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06" w:rsidRPr="00942906" w:rsidRDefault="00942906" w:rsidP="0094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29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42906" w:rsidRPr="00942906" w:rsidRDefault="00942906" w:rsidP="00942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D3" w:rsidRPr="009D12EA" w:rsidRDefault="00AB4785" w:rsidP="009D12E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.04.2023 г.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7623E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939</w:t>
      </w:r>
    </w:p>
    <w:p w:rsidR="002A5A0A" w:rsidRDefault="002A5A0A" w:rsidP="00942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Default="004928D3" w:rsidP="00E901CA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39B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руководителей муниципальных учреждений муниципального образования городского округа города Оби Новосибирской области и членов их семей на официальных сайтах органов местного самоуправления муниципального образования городского округа города Оби Новосибирской области</w:t>
      </w:r>
      <w:r w:rsidR="0019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этих сведений общероссийским средствам массовой информации для опубликования </w:t>
      </w:r>
      <w:r w:rsidR="000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F470B" w:rsidRDefault="00EF470B" w:rsidP="002A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Pr="00FB4DCD" w:rsidRDefault="00EF470B" w:rsidP="002A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70B" w:rsidRPr="009631E3" w:rsidRDefault="00942906" w:rsidP="00C028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22A21" w:rsidRPr="000C6AD9"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15 Федерального закона от 02.03.2007 № 25-ФЗ «О муниципальной службе в Российской Федерации», частью 6 статьи 8, частью 4.3 статьи 12.1 Федерального закона от 25.12.2008 № 273-ФЗ «О противодействии </w:t>
      </w:r>
      <w:r w:rsidR="00622A21" w:rsidRPr="00B03B6E">
        <w:rPr>
          <w:rFonts w:ascii="Times New Roman" w:hAnsi="Times New Roman" w:cs="Times New Roman"/>
          <w:sz w:val="28"/>
          <w:szCs w:val="28"/>
        </w:rPr>
        <w:t>коррупции»,</w:t>
      </w:r>
      <w:r w:rsidR="00622A21" w:rsidRPr="000C6AD9">
        <w:rPr>
          <w:rFonts w:ascii="Times New Roman" w:hAnsi="Times New Roman" w:cs="Times New Roman"/>
          <w:sz w:val="28"/>
          <w:szCs w:val="28"/>
        </w:rPr>
        <w:t xml:space="preserve"> частью 4 статьи 8 Федерального закона от 0</w:t>
      </w:r>
      <w:r w:rsidR="00622A21">
        <w:rPr>
          <w:rFonts w:ascii="Times New Roman" w:hAnsi="Times New Roman" w:cs="Times New Roman"/>
          <w:sz w:val="28"/>
          <w:szCs w:val="28"/>
        </w:rPr>
        <w:t>3</w:t>
      </w:r>
      <w:r w:rsidR="00622A21" w:rsidRPr="000C6AD9">
        <w:rPr>
          <w:rFonts w:ascii="Times New Roman" w:hAnsi="Times New Roman" w:cs="Times New Roman"/>
          <w:sz w:val="28"/>
          <w:szCs w:val="28"/>
        </w:rPr>
        <w:t>.12.2012 № 230-ФЗ «О</w:t>
      </w:r>
      <w:r w:rsidR="00622A21">
        <w:rPr>
          <w:rFonts w:ascii="Times New Roman" w:hAnsi="Times New Roman" w:cs="Times New Roman"/>
          <w:sz w:val="28"/>
          <w:szCs w:val="28"/>
        </w:rPr>
        <w:t> </w:t>
      </w:r>
      <w:r w:rsidR="00622A21"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622A21">
        <w:rPr>
          <w:rFonts w:ascii="Times New Roman" w:hAnsi="Times New Roman" w:cs="Times New Roman"/>
          <w:sz w:val="28"/>
          <w:szCs w:val="28"/>
        </w:rPr>
        <w:t>с учетом части</w:t>
      </w:r>
      <w:proofErr w:type="gramEnd"/>
      <w:r w:rsidR="00622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A21">
        <w:rPr>
          <w:rFonts w:ascii="Times New Roman" w:hAnsi="Times New Roman" w:cs="Times New Roman"/>
          <w:sz w:val="28"/>
          <w:szCs w:val="28"/>
        </w:rPr>
        <w:t xml:space="preserve">11 статьи 2 </w:t>
      </w:r>
      <w:r w:rsidR="00622A21" w:rsidRPr="00107519">
        <w:rPr>
          <w:rFonts w:ascii="Times New Roman" w:hAnsi="Times New Roman" w:cs="Times New Roman"/>
          <w:sz w:val="28"/>
          <w:szCs w:val="28"/>
        </w:rPr>
        <w:t>Закона Новосибирской области от 10.11.2017 № 216-ОЗ 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,</w:t>
      </w:r>
      <w:r w:rsidR="00622A21" w:rsidRPr="000C6AD9">
        <w:rPr>
          <w:rFonts w:ascii="Times New Roman" w:hAnsi="Times New Roman" w:cs="Times New Roman"/>
          <w:sz w:val="28"/>
          <w:szCs w:val="28"/>
        </w:rPr>
        <w:t xml:space="preserve"> руководствуясь пунктом 8</w:t>
      </w:r>
      <w:proofErr w:type="gramEnd"/>
      <w:r w:rsidR="00622A21" w:rsidRPr="000C6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A21" w:rsidRPr="000C6AD9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 08.07.2013 № 613 «Вопросы противодействия коррупции», пунктом 4 постановления Губернатора Новосибирской области от 10.09.2013 № 226 «Об утверждении п</w:t>
      </w:r>
      <w:r w:rsidR="00622A21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622A21" w:rsidRPr="000C6AD9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лиц, замещающих государственные должности Новосибирской области, </w:t>
      </w:r>
      <w:r w:rsidR="00622A21" w:rsidRPr="000C6AD9">
        <w:rPr>
          <w:rFonts w:ascii="Times New Roman" w:hAnsi="Times New Roman" w:cs="Times New Roman"/>
          <w:sz w:val="28"/>
          <w:szCs w:val="28"/>
        </w:rPr>
        <w:lastRenderedPageBreak/>
        <w:t>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</w:t>
      </w:r>
      <w:proofErr w:type="gramEnd"/>
      <w:r w:rsidR="00622A21" w:rsidRPr="000C6AD9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,</w:t>
      </w:r>
      <w:r w:rsidR="00963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ями 24, 26 Устава муниципального </w:t>
      </w:r>
      <w:proofErr w:type="gramStart"/>
      <w:r w:rsidR="009724F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городского округа города Оби Новосибирской области</w:t>
      </w:r>
      <w:proofErr w:type="gramEnd"/>
      <w:r w:rsidR="00EF470B" w:rsidRPr="00EF4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172B" w:rsidRPr="00886D58" w:rsidRDefault="0053172B" w:rsidP="00886D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906" w:rsidRDefault="00942906" w:rsidP="009429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724FB" w:rsidRPr="00942906" w:rsidRDefault="009724FB" w:rsidP="009429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C40" w:rsidRDefault="004539AA" w:rsidP="00C26C4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="00EC6B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</w:t>
      </w:r>
      <w:r w:rsidR="00C26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агаемый Порядок </w:t>
      </w:r>
      <w:r w:rsidR="00C2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руководителей муниципальных учреждений </w:t>
      </w:r>
      <w:r w:rsidR="00C26C40" w:rsidRPr="008E30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го округа города Оби Новосибирской области</w:t>
      </w:r>
      <w:r w:rsidR="00C2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 на официальных сайтах </w:t>
      </w:r>
      <w:r w:rsidR="0006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C26C40" w:rsidRPr="008E30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го округа города Оби Новосибирской области</w:t>
      </w:r>
      <w:r w:rsidR="00C2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этих сведений общероссийским средствам массовой информации для опубликования</w:t>
      </w:r>
      <w:proofErr w:type="gramEnd"/>
      <w:r w:rsidR="00C2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BC497B" w:rsidRDefault="00356E24" w:rsidP="00E1391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B334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39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ть утратившим</w:t>
      </w:r>
      <w:r w:rsid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E139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лу </w:t>
      </w:r>
      <w:proofErr w:type="gramStart"/>
      <w:r w:rsidR="00E139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</w:t>
      </w:r>
      <w:r w:rsid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города Оби Новосибирской области</w:t>
      </w:r>
      <w:proofErr w:type="gramEnd"/>
      <w:r w:rsid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BC497B" w:rsidRDefault="00BC497B" w:rsidP="00E1391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пункт 1 постановления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7.04.2022</w:t>
      </w:r>
      <w:r w:rsidR="00FB1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6</w:t>
      </w:r>
      <w:r w:rsidR="00396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руководителей муниципальных учреждений муниципального образования городского округа города Оби Новосибирской области и членов их семей на официальных сайтах органов местного самоуправления муниципального образования городского округа города Оби Новосибирской области и предоставления</w:t>
      </w:r>
      <w:proofErr w:type="gramEnd"/>
      <w:r w:rsidRP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их сведений общероссийским средствам массовой информации для опублик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FB19EF" w:rsidRDefault="00BC497B" w:rsidP="00BC497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от 19.10.2022 г. № 1384 «</w:t>
      </w:r>
      <w:r w:rsidRP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 Оби Новосибир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C49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 от 07.04.2022 г. № 30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E966CB" w:rsidRDefault="001818EA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1E0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E01" w:rsidRPr="001C18AD">
        <w:rPr>
          <w:rFonts w:ascii="Times New Roman" w:hAnsi="Times New Roman" w:cs="Times New Roman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731E01" w:rsidRPr="001C18AD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731E01" w:rsidRPr="001C18AD">
        <w:rPr>
          <w:rFonts w:ascii="Times New Roman" w:hAnsi="Times New Roman" w:cs="Times New Roman"/>
          <w:sz w:val="28"/>
          <w:szCs w:val="28"/>
        </w:rPr>
        <w:t>-</w:t>
      </w:r>
      <w:r w:rsidR="00E901CA">
        <w:rPr>
          <w:rFonts w:ascii="Times New Roman" w:hAnsi="Times New Roman" w:cs="Times New Roman"/>
          <w:sz w:val="28"/>
          <w:szCs w:val="28"/>
        </w:rPr>
        <w:t>С</w:t>
      </w:r>
      <w:r w:rsidR="00731E01" w:rsidRPr="001C18AD">
        <w:rPr>
          <w:rFonts w:ascii="Times New Roman" w:hAnsi="Times New Roman" w:cs="Times New Roman"/>
          <w:sz w:val="28"/>
          <w:szCs w:val="28"/>
        </w:rPr>
        <w:t xml:space="preserve">ити» и разместить на официальном сайте администрации города Оби Новосибирской области в сети Интернет.    </w:t>
      </w:r>
    </w:p>
    <w:p w:rsidR="00E966CB" w:rsidRDefault="00E966CB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18AD">
        <w:rPr>
          <w:rFonts w:ascii="Times New Roman" w:hAnsi="Times New Roman" w:cs="Times New Roman"/>
          <w:sz w:val="28"/>
          <w:szCs w:val="28"/>
        </w:rPr>
        <w:t xml:space="preserve">   Настоящее постановление вступает в силу на следующий день после его официального опубликования.</w:t>
      </w:r>
    </w:p>
    <w:p w:rsidR="00693832" w:rsidRPr="0052200E" w:rsidRDefault="00A07D3C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</w:t>
      </w:r>
      <w:r w:rsidR="0052200E">
        <w:rPr>
          <w:rFonts w:ascii="Times New Roman" w:hAnsi="Times New Roman" w:cs="Times New Roman"/>
          <w:sz w:val="28"/>
          <w:szCs w:val="28"/>
        </w:rPr>
        <w:t xml:space="preserve">озложить </w:t>
      </w:r>
      <w:r w:rsidR="00BC497B" w:rsidRPr="00BC497B">
        <w:rPr>
          <w:rFonts w:ascii="Times New Roman" w:hAnsi="Times New Roman" w:cs="Times New Roman"/>
          <w:sz w:val="28"/>
          <w:szCs w:val="28"/>
        </w:rPr>
        <w:t>на заместителя главы администрации, начальника управления по противодействию коррупции, кадровой и мобилизационной работы.</w:t>
      </w:r>
    </w:p>
    <w:p w:rsidR="00A07D3C" w:rsidRDefault="00A07D3C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6C66" w:rsidRDefault="008F6C66" w:rsidP="00E966C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F6C66" w:rsidRPr="008F6C66" w:rsidRDefault="008F6C66" w:rsidP="008F6C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6C66"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:rsidR="008F6C66" w:rsidRPr="008F6C66" w:rsidRDefault="008F6C66" w:rsidP="008F6C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6C66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   П.В. </w:t>
      </w:r>
      <w:proofErr w:type="spellStart"/>
      <w:r w:rsidRPr="008F6C66">
        <w:rPr>
          <w:rFonts w:ascii="Times New Roman" w:hAnsi="Times New Roman" w:cs="Times New Roman"/>
          <w:b/>
          <w:sz w:val="28"/>
          <w:szCs w:val="28"/>
        </w:rPr>
        <w:t>Буковинин</w:t>
      </w:r>
      <w:proofErr w:type="spellEnd"/>
    </w:p>
    <w:p w:rsidR="008F6C66" w:rsidRDefault="008F6C66" w:rsidP="008F6C66">
      <w:pPr>
        <w:rPr>
          <w:b/>
          <w:sz w:val="28"/>
          <w:szCs w:val="28"/>
        </w:rPr>
      </w:pPr>
    </w:p>
    <w:p w:rsidR="005C2370" w:rsidRDefault="000F1FA6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F1FA6" w:rsidRDefault="003505E2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C2370" w:rsidRPr="005C2370" w:rsidRDefault="000F1FA6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5C2370"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C2370" w:rsidRPr="005C2370" w:rsidRDefault="005C2370" w:rsidP="00E21C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</w:p>
    <w:p w:rsidR="00240C1F" w:rsidRPr="009D12EA" w:rsidRDefault="005C2370" w:rsidP="009D12EA">
      <w:pPr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50EF9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9D1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785">
        <w:rPr>
          <w:rFonts w:ascii="Times New Roman" w:hAnsi="Times New Roman" w:cs="Times New Roman"/>
          <w:sz w:val="28"/>
          <w:szCs w:val="28"/>
          <w:lang w:eastAsia="ru-RU"/>
        </w:rPr>
        <w:t xml:space="preserve">27.04.2023 </w:t>
      </w:r>
      <w:r w:rsidR="005008D3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5778C6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2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B4785">
        <w:rPr>
          <w:rFonts w:ascii="Times New Roman" w:hAnsi="Times New Roman" w:cs="Times New Roman"/>
          <w:sz w:val="28"/>
          <w:szCs w:val="28"/>
          <w:lang w:eastAsia="ru-RU"/>
        </w:rPr>
        <w:t xml:space="preserve"> 939</w:t>
      </w:r>
      <w:bookmarkStart w:id="0" w:name="_GoBack"/>
      <w:bookmarkEnd w:id="0"/>
      <w:r w:rsidR="005778C6" w:rsidRPr="009D12E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5C2370" w:rsidRPr="005C2370" w:rsidRDefault="005C2370" w:rsidP="00E21C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370" w:rsidRPr="005C2370" w:rsidRDefault="005C2370" w:rsidP="00E21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C1F" w:rsidRPr="00BC497B" w:rsidRDefault="00FB4DCD" w:rsidP="0071396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13963" w:rsidRPr="00BC4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713963" w:rsidRPr="00BC497B" w:rsidRDefault="00713963" w:rsidP="0071396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BC4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руководителей муниципальных учреждений муниципального образования городского округа города Оби Новосибирской области и членов их семей на официальных сайтах органов местного самоуправления муниципального образования городского округа города Оби Новосибирской области и предоставления этих сведений общероссийским средствам массовой информации для опубликования</w:t>
      </w:r>
      <w:proofErr w:type="gramEnd"/>
    </w:p>
    <w:p w:rsidR="00FB4DCD" w:rsidRDefault="00FB4DCD" w:rsidP="00176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3A6" w:rsidRPr="00FB4DCD" w:rsidRDefault="00CA53A6" w:rsidP="00E21C48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999" w:rsidRPr="001F398E" w:rsidRDefault="00E95AF2" w:rsidP="001F39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618" w:rsidRPr="00AC6C49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правила размещения в информационно-телекоммуникационной сети «Интернет» на официальных сайтах органов местного </w:t>
      </w:r>
      <w:r w:rsidR="00B25618" w:rsidRPr="0084393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25618" w:rsidRPr="008439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го округа города Оби Новосибирской области</w:t>
      </w:r>
      <w:r w:rsidR="00B2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618" w:rsidRPr="00AC6C49">
        <w:rPr>
          <w:rFonts w:ascii="Times New Roman" w:hAnsi="Times New Roman" w:cs="Times New Roman"/>
          <w:sz w:val="28"/>
          <w:szCs w:val="28"/>
        </w:rPr>
        <w:t>(далее – официальные сайты органов местного самоуправления</w:t>
      </w:r>
      <w:r w:rsidR="00B25618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</w:t>
      </w:r>
      <w:r w:rsidR="00B25618" w:rsidRPr="00AC6C49">
        <w:rPr>
          <w:rFonts w:ascii="Times New Roman" w:hAnsi="Times New Roman" w:cs="Times New Roman"/>
          <w:sz w:val="28"/>
          <w:szCs w:val="28"/>
        </w:rPr>
        <w:t>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</w:t>
      </w:r>
      <w:proofErr w:type="gramEnd"/>
      <w:r w:rsidR="00B25618" w:rsidRPr="00AC6C49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</w:t>
      </w:r>
      <w:r w:rsidR="00B25618">
        <w:rPr>
          <w:rFonts w:ascii="Times New Roman" w:hAnsi="Times New Roman" w:cs="Times New Roman"/>
          <w:sz w:val="28"/>
          <w:szCs w:val="28"/>
        </w:rPr>
        <w:t>:</w:t>
      </w:r>
      <w:r w:rsidR="00B25618" w:rsidRPr="00AC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8E" w:rsidRPr="00AC6C49" w:rsidRDefault="001F398E" w:rsidP="001F39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C6C49">
        <w:rPr>
          <w:rFonts w:ascii="Times New Roman" w:hAnsi="Times New Roman" w:cs="Times New Roman"/>
          <w:sz w:val="28"/>
          <w:szCs w:val="28"/>
        </w:rPr>
        <w:t>сведений о доходах, расходах, об имуществе и обязательствах имущественного характера:</w:t>
      </w:r>
    </w:p>
    <w:p w:rsidR="000D6777" w:rsidRDefault="00CB1EDC" w:rsidP="001F3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D6777">
        <w:rPr>
          <w:rFonts w:ascii="Times New Roman" w:hAnsi="Times New Roman" w:cs="Times New Roman"/>
          <w:sz w:val="28"/>
          <w:szCs w:val="28"/>
        </w:rPr>
        <w:t xml:space="preserve"> </w:t>
      </w:r>
      <w:r w:rsidR="001F398E" w:rsidRPr="00BB18CA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0D6777">
        <w:rPr>
          <w:rFonts w:ascii="Times New Roman" w:hAnsi="Times New Roman" w:cs="Times New Roman"/>
          <w:sz w:val="28"/>
          <w:szCs w:val="28"/>
        </w:rPr>
        <w:t xml:space="preserve"> </w:t>
      </w:r>
      <w:r w:rsidR="000D6777" w:rsidRPr="008439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го округа города Оби Новосибирской области</w:t>
      </w:r>
      <w:r w:rsidR="00991DAD" w:rsidRPr="0084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должности города Оби Новосибирской области)</w:t>
      </w:r>
      <w:r w:rsidR="000D6777" w:rsidRPr="008439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98E" w:rsidRPr="006E3D34" w:rsidRDefault="00CB1EDC" w:rsidP="006E3D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398E" w:rsidRPr="00BB18C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1F398E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, муниципальных органах</w:t>
      </w:r>
      <w:r w:rsidR="006E3D34">
        <w:rPr>
          <w:rFonts w:ascii="Times New Roman" w:hAnsi="Times New Roman" w:cs="Times New Roman"/>
          <w:sz w:val="28"/>
          <w:szCs w:val="28"/>
        </w:rPr>
        <w:t xml:space="preserve"> </w:t>
      </w:r>
      <w:r w:rsidR="006E3D34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го округа города Оби Новосибирской области,</w:t>
      </w:r>
      <w:r w:rsidR="006E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98E" w:rsidRPr="00BB18CA">
        <w:rPr>
          <w:rFonts w:ascii="Times New Roman" w:hAnsi="Times New Roman" w:cs="Times New Roman"/>
          <w:sz w:val="28"/>
          <w:szCs w:val="28"/>
        </w:rPr>
        <w:t>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 w:rsidR="001F398E" w:rsidRPr="00BB18CA">
        <w:rPr>
          <w:rFonts w:ascii="Times New Roman" w:hAnsi="Times New Roman" w:cs="Times New Roman"/>
          <w:sz w:val="28"/>
          <w:szCs w:val="28"/>
        </w:rPr>
        <w:t xml:space="preserve"> детей, </w:t>
      </w:r>
      <w:proofErr w:type="gramStart"/>
      <w:r w:rsidR="006E3D34">
        <w:rPr>
          <w:rFonts w:ascii="Times New Roman" w:hAnsi="Times New Roman" w:cs="Times New Roman"/>
          <w:sz w:val="28"/>
          <w:szCs w:val="28"/>
        </w:rPr>
        <w:t>утверждаемый</w:t>
      </w:r>
      <w:proofErr w:type="gramEnd"/>
      <w:r w:rsidR="006E3D34">
        <w:rPr>
          <w:rFonts w:ascii="Times New Roman" w:hAnsi="Times New Roman" w:cs="Times New Roman"/>
          <w:sz w:val="28"/>
          <w:szCs w:val="28"/>
        </w:rPr>
        <w:t xml:space="preserve"> ежегодно нормативно-правовым актом;</w:t>
      </w:r>
    </w:p>
    <w:p w:rsidR="00CA34E9" w:rsidRDefault="001F398E" w:rsidP="00991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18C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, замещающих должности </w:t>
      </w:r>
      <w:proofErr w:type="gramStart"/>
      <w:r w:rsidRPr="00BB18CA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207426">
        <w:rPr>
          <w:rFonts w:ascii="Times New Roman" w:hAnsi="Times New Roman" w:cs="Times New Roman"/>
          <w:sz w:val="28"/>
          <w:szCs w:val="28"/>
        </w:rPr>
        <w:t xml:space="preserve"> </w:t>
      </w:r>
      <w:r w:rsidR="00207426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го округа города Оби </w:t>
      </w:r>
      <w:r w:rsidR="00207426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</w:t>
      </w:r>
      <w:proofErr w:type="gramEnd"/>
      <w:r w:rsidR="00207426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991DAD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уководители муниципальных учреждений города Оби Новосибирской области)</w:t>
      </w:r>
      <w:r w:rsidR="00207426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A3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8E" w:rsidRDefault="001F398E" w:rsidP="001F39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ведений о доходах, рас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 xml:space="preserve">ей лиц, указанных в </w:t>
      </w:r>
      <w:r w:rsidR="000E7D74">
        <w:rPr>
          <w:rFonts w:ascii="Times New Roman" w:hAnsi="Times New Roman" w:cs="Times New Roman"/>
          <w:sz w:val="28"/>
          <w:szCs w:val="28"/>
        </w:rPr>
        <w:t xml:space="preserve">подпункте 1 </w:t>
      </w:r>
      <w:r w:rsidR="000E7D74" w:rsidRPr="00BB18CA">
        <w:rPr>
          <w:rFonts w:ascii="Times New Roman" w:hAnsi="Times New Roman" w:cs="Times New Roman"/>
          <w:sz w:val="28"/>
          <w:szCs w:val="28"/>
        </w:rPr>
        <w:t>настоящего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98E" w:rsidRDefault="001F398E" w:rsidP="001F39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A57C9" w:rsidRPr="00BB18CA" w:rsidRDefault="00DA57C9" w:rsidP="007E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Pr="00861C27">
        <w:rPr>
          <w:rFonts w:ascii="Times New Roman" w:hAnsi="Times New Roman" w:cs="Times New Roman"/>
          <w:sz w:val="28"/>
          <w:szCs w:val="28"/>
        </w:rPr>
        <w:t>самоуправления</w:t>
      </w:r>
      <w:r w:rsidR="00025E29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="007E4FD8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proofErr w:type="gramEnd"/>
      <w:r w:rsidR="007E4FD8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27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бликования</w:t>
      </w:r>
      <w:r w:rsidR="00100141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Pr="00861C27">
        <w:rPr>
          <w:rFonts w:ascii="Times New Roman" w:hAnsi="Times New Roman" w:cs="Times New Roman"/>
          <w:sz w:val="28"/>
          <w:szCs w:val="28"/>
        </w:rPr>
        <w:t>1 к настоящему Порядку)</w:t>
      </w:r>
      <w:r w:rsidRPr="00861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1C27">
        <w:rPr>
          <w:rFonts w:ascii="Times New Roman" w:hAnsi="Times New Roman" w:cs="Times New Roman"/>
          <w:sz w:val="28"/>
          <w:szCs w:val="28"/>
        </w:rPr>
        <w:t>следующие сведения о доходах, рас</w:t>
      </w:r>
      <w:r>
        <w:rPr>
          <w:rFonts w:ascii="Times New Roman" w:hAnsi="Times New Roman" w:cs="Times New Roman"/>
          <w:sz w:val="28"/>
          <w:szCs w:val="28"/>
        </w:rPr>
        <w:t>ходах, 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DA57C9" w:rsidRPr="00BB18CA" w:rsidRDefault="00DA57C9" w:rsidP="00DA5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D13D06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DA57C9" w:rsidRPr="00BB18CA" w:rsidRDefault="00DA57C9" w:rsidP="00DA5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D13D06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пункта 1 настоящего Порядка, его супруге (супругу) и несовершеннолетним детям;</w:t>
      </w:r>
    </w:p>
    <w:p w:rsidR="00DA57C9" w:rsidRPr="00D278B0" w:rsidRDefault="00DA57C9" w:rsidP="00DA5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 1</w:t>
      </w:r>
      <w:r w:rsidR="00D13D06"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 xml:space="preserve">пункта 1 настоящего Порядка, его супруги (супруга) и несовершеннолетних детей; </w:t>
      </w:r>
    </w:p>
    <w:p w:rsidR="00DA57C9" w:rsidRDefault="00DA57C9" w:rsidP="0036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78B0">
        <w:rPr>
          <w:rFonts w:ascii="Times New Roman" w:hAnsi="Times New Roman" w:cs="Times New Roman"/>
          <w:sz w:val="28"/>
          <w:szCs w:val="28"/>
        </w:rPr>
        <w:t>4) </w:t>
      </w:r>
      <w:r w:rsidR="003633CD" w:rsidRPr="003633CD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</w:t>
      </w:r>
      <w:r w:rsidR="003633CD">
        <w:rPr>
          <w:rFonts w:ascii="Times New Roman" w:hAnsi="Times New Roman" w:cs="Times New Roman"/>
          <w:sz w:val="28"/>
          <w:szCs w:val="28"/>
        </w:rPr>
        <w:t xml:space="preserve"> </w:t>
      </w:r>
      <w:r w:rsidR="003633CD" w:rsidRPr="003633CD">
        <w:rPr>
          <w:rFonts w:ascii="Times New Roman" w:hAnsi="Times New Roman" w:cs="Times New Roman"/>
          <w:sz w:val="28"/>
          <w:szCs w:val="28"/>
        </w:rPr>
        <w:t>сделки (совершена сделка) по приобретению земельного участка, другого объекта</w:t>
      </w:r>
      <w:r w:rsidR="003633CD">
        <w:rPr>
          <w:rFonts w:ascii="Times New Roman" w:hAnsi="Times New Roman" w:cs="Times New Roman"/>
          <w:sz w:val="28"/>
          <w:szCs w:val="28"/>
        </w:rPr>
        <w:t xml:space="preserve"> </w:t>
      </w:r>
      <w:r w:rsidR="003633CD" w:rsidRPr="003633CD">
        <w:rPr>
          <w:rFonts w:ascii="Times New Roman" w:hAnsi="Times New Roman" w:cs="Times New Roman"/>
          <w:sz w:val="28"/>
          <w:szCs w:val="28"/>
        </w:rPr>
        <w:t>недвижимого имущества, транспортного средства, ценных бумаг (долей участия,</w:t>
      </w:r>
      <w:r w:rsidR="003633CD">
        <w:rPr>
          <w:rFonts w:ascii="Times New Roman" w:hAnsi="Times New Roman" w:cs="Times New Roman"/>
          <w:sz w:val="28"/>
          <w:szCs w:val="28"/>
        </w:rPr>
        <w:t xml:space="preserve"> </w:t>
      </w:r>
      <w:r w:rsidR="003633CD" w:rsidRPr="003633CD">
        <w:rPr>
          <w:rFonts w:ascii="Times New Roman" w:hAnsi="Times New Roman" w:cs="Times New Roman"/>
          <w:sz w:val="28"/>
          <w:szCs w:val="28"/>
        </w:rPr>
        <w:t>паев в уставных (складочных) капиталах организаций), цифровых финансовых</w:t>
      </w:r>
      <w:r w:rsidR="003633CD">
        <w:rPr>
          <w:rFonts w:ascii="Times New Roman" w:hAnsi="Times New Roman" w:cs="Times New Roman"/>
          <w:sz w:val="28"/>
          <w:szCs w:val="28"/>
        </w:rPr>
        <w:t xml:space="preserve"> </w:t>
      </w:r>
      <w:r w:rsidR="003633CD" w:rsidRPr="003633CD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</w:t>
      </w:r>
      <w:r w:rsidR="003633CD">
        <w:rPr>
          <w:rFonts w:ascii="Times New Roman" w:hAnsi="Times New Roman" w:cs="Times New Roman"/>
          <w:sz w:val="28"/>
          <w:szCs w:val="28"/>
        </w:rPr>
        <w:t xml:space="preserve"> </w:t>
      </w:r>
      <w:r w:rsidR="003633CD" w:rsidRPr="003633CD">
        <w:rPr>
          <w:rFonts w:ascii="Times New Roman" w:hAnsi="Times New Roman" w:cs="Times New Roman"/>
          <w:sz w:val="28"/>
          <w:szCs w:val="28"/>
        </w:rPr>
        <w:t>превышает общий доход лица из числа лиц, указанных в подпункте 1 пункта 1</w:t>
      </w:r>
      <w:r w:rsidR="003633CD">
        <w:rPr>
          <w:rFonts w:ascii="Times New Roman" w:hAnsi="Times New Roman" w:cs="Times New Roman"/>
          <w:sz w:val="28"/>
          <w:szCs w:val="28"/>
        </w:rPr>
        <w:t xml:space="preserve"> </w:t>
      </w:r>
      <w:r w:rsidR="003633CD" w:rsidRPr="003633CD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3633CD" w:rsidRPr="003633CD">
        <w:rPr>
          <w:rFonts w:ascii="Times New Roman" w:hAnsi="Times New Roman" w:cs="Times New Roman"/>
          <w:sz w:val="28"/>
          <w:szCs w:val="28"/>
        </w:rPr>
        <w:t xml:space="preserve"> Порядка, его супруги (супруга) за три последних года,</w:t>
      </w:r>
      <w:r w:rsidR="003633CD">
        <w:rPr>
          <w:rFonts w:ascii="Times New Roman" w:hAnsi="Times New Roman" w:cs="Times New Roman"/>
          <w:sz w:val="28"/>
          <w:szCs w:val="28"/>
        </w:rPr>
        <w:t xml:space="preserve"> </w:t>
      </w:r>
      <w:r w:rsidR="003633CD" w:rsidRPr="003633CD"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Pr="00D278B0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E42" w:rsidRPr="003C06FE" w:rsidRDefault="0025721C" w:rsidP="00257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E42" w:rsidRPr="003C06FE">
        <w:rPr>
          <w:rFonts w:ascii="Times New Roman" w:hAnsi="Times New Roman" w:cs="Times New Roman"/>
          <w:sz w:val="28"/>
          <w:szCs w:val="28"/>
        </w:rPr>
        <w:t>На официальн</w:t>
      </w:r>
      <w:r w:rsidR="00E77E42">
        <w:rPr>
          <w:rFonts w:ascii="Times New Roman" w:hAnsi="Times New Roman" w:cs="Times New Roman"/>
          <w:sz w:val="28"/>
          <w:szCs w:val="28"/>
        </w:rPr>
        <w:t>ом</w:t>
      </w:r>
      <w:r w:rsidR="00E77E42" w:rsidRPr="003C06FE">
        <w:rPr>
          <w:rFonts w:ascii="Times New Roman" w:hAnsi="Times New Roman" w:cs="Times New Roman"/>
          <w:sz w:val="28"/>
          <w:szCs w:val="28"/>
        </w:rPr>
        <w:t xml:space="preserve"> сайт</w:t>
      </w:r>
      <w:r w:rsidR="00E77E42">
        <w:rPr>
          <w:rFonts w:ascii="Times New Roman" w:hAnsi="Times New Roman" w:cs="Times New Roman"/>
          <w:sz w:val="28"/>
          <w:szCs w:val="28"/>
        </w:rPr>
        <w:t>е</w:t>
      </w:r>
      <w:r w:rsidR="00E77E42" w:rsidRPr="003C0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E42" w:rsidRPr="003C06FE">
        <w:rPr>
          <w:rFonts w:ascii="Times New Roman" w:hAnsi="Times New Roman" w:cs="Times New Roman"/>
          <w:sz w:val="28"/>
          <w:szCs w:val="28"/>
        </w:rPr>
        <w:t>орган</w:t>
      </w:r>
      <w:r w:rsidR="00E77E42">
        <w:rPr>
          <w:rFonts w:ascii="Times New Roman" w:hAnsi="Times New Roman" w:cs="Times New Roman"/>
          <w:sz w:val="28"/>
          <w:szCs w:val="28"/>
        </w:rPr>
        <w:t>а</w:t>
      </w:r>
      <w:r w:rsidR="00E77E42" w:rsidRPr="003C06F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77E42">
        <w:rPr>
          <w:rFonts w:ascii="Times New Roman" w:hAnsi="Times New Roman" w:cs="Times New Roman"/>
          <w:sz w:val="28"/>
          <w:szCs w:val="28"/>
        </w:rPr>
        <w:t xml:space="preserve"> </w:t>
      </w:r>
      <w:r w:rsidR="00E77E42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proofErr w:type="gramEnd"/>
      <w:r w:rsidR="00E77E42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7E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E77E42" w:rsidRPr="00861C27">
        <w:rPr>
          <w:rFonts w:ascii="Times New Roman" w:hAnsi="Times New Roman" w:cs="Times New Roman"/>
          <w:sz w:val="28"/>
          <w:szCs w:val="28"/>
        </w:rPr>
        <w:t> 2</w:t>
      </w:r>
      <w:r w:rsidR="00E77E42" w:rsidRPr="003C06FE">
        <w:rPr>
          <w:rFonts w:ascii="Times New Roman" w:hAnsi="Times New Roman" w:cs="Times New Roman"/>
          <w:sz w:val="28"/>
          <w:szCs w:val="28"/>
        </w:rPr>
        <w:t xml:space="preserve"> к настоящему Порядку размещаются и общероссийским средствам массовой информации предоставляются для опу</w:t>
      </w:r>
      <w:r w:rsidR="00E77E42">
        <w:rPr>
          <w:rFonts w:ascii="Times New Roman" w:hAnsi="Times New Roman" w:cs="Times New Roman"/>
          <w:sz w:val="28"/>
          <w:szCs w:val="28"/>
        </w:rPr>
        <w:t>бликования следующие сведения о </w:t>
      </w:r>
      <w:r w:rsidR="00E77E42" w:rsidRPr="003C06F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: </w:t>
      </w:r>
    </w:p>
    <w:p w:rsidR="00E77E42" w:rsidRPr="003C06FE" w:rsidRDefault="00E77E42" w:rsidP="002572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должность руководителя муниципального учреждения</w:t>
      </w:r>
      <w:r w:rsidR="00364B29">
        <w:rPr>
          <w:rFonts w:ascii="Times New Roman" w:hAnsi="Times New Roman" w:cs="Times New Roman"/>
          <w:sz w:val="28"/>
          <w:szCs w:val="28"/>
        </w:rPr>
        <w:t xml:space="preserve"> </w:t>
      </w:r>
      <w:r w:rsidR="0025721C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25721C" w:rsidRPr="00861C27">
        <w:rPr>
          <w:rFonts w:ascii="Times New Roman" w:hAnsi="Times New Roman" w:cs="Times New Roman"/>
          <w:sz w:val="28"/>
          <w:szCs w:val="28"/>
        </w:rPr>
        <w:t xml:space="preserve">, </w:t>
      </w:r>
      <w:r w:rsidRPr="00861C27">
        <w:rPr>
          <w:rFonts w:ascii="Times New Roman" w:hAnsi="Times New Roman" w:cs="Times New Roman"/>
          <w:sz w:val="28"/>
          <w:szCs w:val="28"/>
        </w:rPr>
        <w:t>его</w:t>
      </w:r>
      <w:r w:rsidRPr="003C06FE"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E77E42" w:rsidRPr="003C06FE" w:rsidRDefault="00E77E42" w:rsidP="00E77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 xml:space="preserve">2) перечень транспортных средств с указанием вида и марки, принадлежащих лицу, замещающему должность руководителя муниципального </w:t>
      </w:r>
      <w:r w:rsidRPr="00861C27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DA58E4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="0025721C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sz w:val="28"/>
          <w:szCs w:val="28"/>
        </w:rPr>
        <w:t>, его</w:t>
      </w:r>
      <w:r w:rsidRPr="003C06FE"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;</w:t>
      </w:r>
    </w:p>
    <w:p w:rsidR="00E77E42" w:rsidRDefault="00E77E42" w:rsidP="00E77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 xml:space="preserve">3) декларированный годовой доход лица, замещающего должность руководителя муниципального </w:t>
      </w:r>
      <w:r w:rsidRPr="00861C27">
        <w:rPr>
          <w:rFonts w:ascii="Times New Roman" w:hAnsi="Times New Roman" w:cs="Times New Roman"/>
          <w:sz w:val="28"/>
          <w:szCs w:val="28"/>
        </w:rPr>
        <w:t>учреждения</w:t>
      </w:r>
      <w:r w:rsidR="004A3F8D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="00B33E53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sz w:val="28"/>
          <w:szCs w:val="28"/>
        </w:rPr>
        <w:t>,</w:t>
      </w:r>
      <w:r w:rsidRPr="003C06FE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.</w:t>
      </w:r>
    </w:p>
    <w:p w:rsidR="00B26A8F" w:rsidRPr="00BB18CA" w:rsidRDefault="00B26A8F" w:rsidP="00B26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B18CA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</w:t>
      </w: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Pr="00861C2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proofErr w:type="gramEnd"/>
      <w:r w:rsidRPr="00861C27">
        <w:rPr>
          <w:rFonts w:ascii="Times New Roman" w:hAnsi="Times New Roman" w:cs="Times New Roman"/>
          <w:sz w:val="28"/>
          <w:szCs w:val="28"/>
        </w:rPr>
        <w:t xml:space="preserve"> све</w:t>
      </w:r>
      <w:r w:rsidRPr="00BB18CA">
        <w:rPr>
          <w:rFonts w:ascii="Times New Roman" w:hAnsi="Times New Roman" w:cs="Times New Roman"/>
          <w:sz w:val="28"/>
          <w:szCs w:val="28"/>
        </w:rPr>
        <w:t xml:space="preserve">дениях запрещается указывать: </w:t>
      </w:r>
    </w:p>
    <w:p w:rsidR="00B26A8F" w:rsidRPr="00BB18CA" w:rsidRDefault="00B26A8F" w:rsidP="00B26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(кроме </w:t>
      </w:r>
      <w:r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B18C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 3 </w:t>
      </w:r>
      <w:r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BB18CA">
        <w:rPr>
          <w:rFonts w:ascii="Times New Roman" w:hAnsi="Times New Roman" w:cs="Times New Roman"/>
          <w:sz w:val="28"/>
          <w:szCs w:val="28"/>
        </w:rPr>
        <w:t>,</w:t>
      </w:r>
      <w:r w:rsidRPr="0072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B26A8F" w:rsidRPr="00BB18CA" w:rsidRDefault="00B26A8F" w:rsidP="00B26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97">
        <w:rPr>
          <w:rFonts w:ascii="Times New Roman" w:hAnsi="Times New Roman" w:cs="Times New Roman"/>
          <w:sz w:val="28"/>
          <w:szCs w:val="28"/>
        </w:rPr>
        <w:t>2) персональные данные лиц, указанных в подпунктах 3 и 4 пункта 1 настоящего Порядка;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A8F" w:rsidRPr="00F27E83" w:rsidRDefault="00B26A8F" w:rsidP="00B26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3) данные, позволяющие определить место жительства, почтовый адрес, номер телефона и иные индивидуальные средства коммуникации лиц, указанных в </w:t>
      </w:r>
      <w:r w:rsidR="007D79CF">
        <w:rPr>
          <w:rFonts w:ascii="Times New Roman" w:hAnsi="Times New Roman" w:cs="Times New Roman"/>
          <w:sz w:val="28"/>
          <w:szCs w:val="28"/>
        </w:rPr>
        <w:t xml:space="preserve">подпунктах 1 и 2 пункта 1 </w:t>
      </w:r>
      <w:r w:rsidRPr="00F27E83">
        <w:rPr>
          <w:rFonts w:ascii="Times New Roman" w:hAnsi="Times New Roman" w:cs="Times New Roman"/>
          <w:sz w:val="28"/>
          <w:szCs w:val="28"/>
        </w:rPr>
        <w:t>настоящего Порядка, их супруг (супругов), иных членов их семей;</w:t>
      </w:r>
    </w:p>
    <w:p w:rsidR="00B26A8F" w:rsidRPr="00F27E83" w:rsidRDefault="00B26A8F" w:rsidP="00B26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83">
        <w:rPr>
          <w:rFonts w:ascii="Times New Roman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</w:t>
      </w:r>
      <w:r w:rsidR="007D79CF">
        <w:rPr>
          <w:rFonts w:ascii="Times New Roman" w:hAnsi="Times New Roman" w:cs="Times New Roman"/>
          <w:sz w:val="28"/>
          <w:szCs w:val="28"/>
        </w:rPr>
        <w:t xml:space="preserve">подпунктах 1 и 2 пункта 1 </w:t>
      </w:r>
      <w:r w:rsidRPr="00F27E83">
        <w:rPr>
          <w:rFonts w:ascii="Times New Roman" w:hAnsi="Times New Roman" w:cs="Times New Roman"/>
          <w:sz w:val="28"/>
          <w:szCs w:val="28"/>
        </w:rPr>
        <w:t>настоящего Порядка, их супр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7E83">
        <w:rPr>
          <w:rFonts w:ascii="Times New Roman" w:hAnsi="Times New Roman" w:cs="Times New Roman"/>
          <w:sz w:val="28"/>
          <w:szCs w:val="28"/>
        </w:rPr>
        <w:t xml:space="preserve">, иным члена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 xml:space="preserve">семей или находящихся в их пользовании; </w:t>
      </w:r>
      <w:proofErr w:type="gramEnd"/>
    </w:p>
    <w:p w:rsidR="00B26A8F" w:rsidRDefault="00B26A8F" w:rsidP="00B26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5) информацию</w:t>
      </w:r>
      <w:r w:rsidRPr="00BB18CA">
        <w:rPr>
          <w:rFonts w:ascii="Times New Roman" w:hAnsi="Times New Roman" w:cs="Times New Roman"/>
          <w:sz w:val="28"/>
          <w:szCs w:val="28"/>
        </w:rPr>
        <w:t>, отнесенную к государственной тайне или являющуюся конфиденциальной.</w:t>
      </w:r>
    </w:p>
    <w:p w:rsidR="00511F41" w:rsidRDefault="00511F41" w:rsidP="00B26A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 допускается размещение на </w:t>
      </w:r>
      <w:r w:rsidRPr="00BB18CA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proofErr w:type="gramStart"/>
      <w:r w:rsidR="0034449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34449C" w:rsidRPr="00861C2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sz w:val="28"/>
          <w:szCs w:val="28"/>
        </w:rPr>
        <w:t xml:space="preserve"> с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 </w:t>
      </w:r>
      <w:r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7F6D" w:rsidRDefault="00257F6D" w:rsidP="0025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заархивированном формате (.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257F6D" w:rsidRDefault="00257F6D" w:rsidP="0025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разных форматах сведений о доходах, расходах, об имуществе и обязательствах имущественного характера за предыдущий трехлетний период;</w:t>
      </w:r>
    </w:p>
    <w:p w:rsidR="00257F6D" w:rsidRDefault="00257F6D" w:rsidP="0025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 использованием форматов, требующих дополнительного распознавания.</w:t>
      </w:r>
    </w:p>
    <w:p w:rsidR="00A97DA6" w:rsidRPr="00F931CA" w:rsidRDefault="00A97DA6" w:rsidP="00206E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B18CA">
        <w:rPr>
          <w:rFonts w:ascii="Times New Roman" w:hAnsi="Times New Roman" w:cs="Times New Roman"/>
          <w:sz w:val="28"/>
          <w:szCs w:val="28"/>
        </w:rPr>
        <w:t>Размещение сведений о доходах, расходах, об имуществе и обязательствах имущественного характера, указанных в пункте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3 </w:t>
      </w:r>
      <w:r w:rsidRPr="00BB18CA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тоящего Порядка, </w:t>
      </w:r>
      <w:r w:rsidRPr="00861C27">
        <w:rPr>
          <w:rFonts w:ascii="Times New Roman" w:hAnsi="Times New Roman" w:cs="Times New Roman"/>
          <w:sz w:val="28"/>
          <w:szCs w:val="28"/>
        </w:rPr>
        <w:t>осуществляется управлением по вопросам общественности администрации г</w:t>
      </w:r>
      <w:r w:rsidR="00F931CA" w:rsidRPr="00861C27">
        <w:rPr>
          <w:rFonts w:ascii="Times New Roman" w:hAnsi="Times New Roman" w:cs="Times New Roman"/>
          <w:sz w:val="28"/>
          <w:szCs w:val="28"/>
        </w:rPr>
        <w:t xml:space="preserve">орода Оби Новосибирской области </w:t>
      </w:r>
      <w:r w:rsidRPr="00861C27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</w:t>
      </w:r>
      <w:r w:rsidR="0034449C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="00F931CA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206E05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27">
        <w:rPr>
          <w:rFonts w:ascii="Times New Roman" w:hAnsi="Times New Roman" w:cs="Times New Roman"/>
          <w:sz w:val="28"/>
          <w:szCs w:val="28"/>
        </w:rPr>
        <w:t>в разделе</w:t>
      </w:r>
      <w:r w:rsidR="00206E05" w:rsidRPr="00861C27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 на основании предста</w:t>
      </w:r>
      <w:r w:rsidR="00057F92" w:rsidRPr="00861C27">
        <w:rPr>
          <w:rFonts w:ascii="Times New Roman" w:hAnsi="Times New Roman" w:cs="Times New Roman"/>
          <w:sz w:val="28"/>
          <w:szCs w:val="28"/>
        </w:rPr>
        <w:t xml:space="preserve">вленной </w:t>
      </w:r>
      <w:r w:rsidR="00E77527" w:rsidRPr="00E77527">
        <w:rPr>
          <w:rFonts w:ascii="Times New Roman" w:hAnsi="Times New Roman" w:cs="Times New Roman"/>
          <w:sz w:val="28"/>
          <w:szCs w:val="28"/>
        </w:rPr>
        <w:t>управлени</w:t>
      </w:r>
      <w:r w:rsidR="00E77527">
        <w:rPr>
          <w:rFonts w:ascii="Times New Roman" w:hAnsi="Times New Roman" w:cs="Times New Roman"/>
          <w:sz w:val="28"/>
          <w:szCs w:val="28"/>
        </w:rPr>
        <w:t>ем</w:t>
      </w:r>
      <w:r w:rsidR="00E77527" w:rsidRPr="00E7752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77527" w:rsidRPr="00E77527">
        <w:rPr>
          <w:rFonts w:ascii="Times New Roman" w:hAnsi="Times New Roman" w:cs="Times New Roman"/>
          <w:sz w:val="28"/>
          <w:szCs w:val="28"/>
        </w:rPr>
        <w:t xml:space="preserve"> противодействию коррупции, кадровой и мобилизационной работы</w:t>
      </w:r>
      <w:r w:rsidR="00206E05" w:rsidRPr="00861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E05" w:rsidRPr="00861C27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057F92" w:rsidRPr="00861C27">
        <w:rPr>
          <w:rFonts w:ascii="Times New Roman" w:hAnsi="Times New Roman" w:cs="Times New Roman"/>
          <w:sz w:val="28"/>
          <w:szCs w:val="28"/>
        </w:rPr>
        <w:t xml:space="preserve"> информации</w:t>
      </w:r>
      <w:proofErr w:type="gramEnd"/>
      <w:r w:rsidR="00206E05" w:rsidRPr="00861C27">
        <w:rPr>
          <w:rFonts w:ascii="Times New Roman" w:hAnsi="Times New Roman" w:cs="Times New Roman"/>
          <w:sz w:val="28"/>
          <w:szCs w:val="28"/>
        </w:rPr>
        <w:t>.</w:t>
      </w:r>
      <w:r w:rsidRPr="00BB18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F92" w:rsidRDefault="00A97DA6" w:rsidP="00057F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78D">
        <w:rPr>
          <w:rFonts w:ascii="Times New Roman" w:hAnsi="Times New Roman" w:cs="Times New Roman"/>
          <w:sz w:val="28"/>
          <w:szCs w:val="28"/>
        </w:rPr>
        <w:t xml:space="preserve">Размещение сведений о доходах, об имуществе и обязательствах имущественного характера руководителей муниципальных учреждений </w:t>
      </w:r>
      <w:r w:rsidRPr="00861C27">
        <w:rPr>
          <w:rFonts w:ascii="Times New Roman" w:hAnsi="Times New Roman" w:cs="Times New Roman"/>
          <w:sz w:val="28"/>
          <w:szCs w:val="28"/>
        </w:rPr>
        <w:t>осуществляется</w:t>
      </w:r>
      <w:r w:rsidR="00057F92" w:rsidRPr="00861C27">
        <w:rPr>
          <w:rFonts w:ascii="Times New Roman" w:hAnsi="Times New Roman" w:cs="Times New Roman"/>
          <w:sz w:val="28"/>
          <w:szCs w:val="28"/>
        </w:rPr>
        <w:t xml:space="preserve"> управлением по вопросам общественности администрации города Оби Новосибирской области на официальном сайте органа местного </w:t>
      </w:r>
      <w:r w:rsidR="00057F92" w:rsidRPr="00861C27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F44C66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="00057F92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Новосибирской области </w:t>
      </w:r>
      <w:r w:rsidR="00057F92" w:rsidRPr="00861C27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на основании представленной </w:t>
      </w:r>
      <w:r w:rsidR="00E77527" w:rsidRPr="00E77527">
        <w:rPr>
          <w:rFonts w:ascii="Times New Roman" w:hAnsi="Times New Roman" w:cs="Times New Roman"/>
          <w:sz w:val="28"/>
          <w:szCs w:val="28"/>
        </w:rPr>
        <w:t>управлени</w:t>
      </w:r>
      <w:r w:rsidR="00E77527">
        <w:rPr>
          <w:rFonts w:ascii="Times New Roman" w:hAnsi="Times New Roman" w:cs="Times New Roman"/>
          <w:sz w:val="28"/>
          <w:szCs w:val="28"/>
        </w:rPr>
        <w:t>ем</w:t>
      </w:r>
      <w:r w:rsidR="00E77527" w:rsidRPr="00E7752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 </w:t>
      </w:r>
      <w:r w:rsidR="00057F92" w:rsidRPr="00861C27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 информации.</w:t>
      </w:r>
      <w:r w:rsidR="00057F92" w:rsidRPr="00BB18CA">
        <w:rPr>
          <w:rFonts w:ascii="Times New Roman" w:hAnsi="Times New Roman" w:cs="Times New Roman"/>
          <w:sz w:val="28"/>
          <w:szCs w:val="28"/>
        </w:rPr>
        <w:t> </w:t>
      </w:r>
      <w:r w:rsidR="00057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3CA4" w:rsidRPr="00BB18CA" w:rsidRDefault="00E9647E" w:rsidP="00E964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13CA4" w:rsidRPr="00BB18C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 w:rsidR="00C13CA4">
        <w:rPr>
          <w:rFonts w:ascii="Times New Roman" w:hAnsi="Times New Roman" w:cs="Times New Roman"/>
          <w:sz w:val="28"/>
          <w:szCs w:val="28"/>
        </w:rPr>
        <w:t>е</w:t>
      </w:r>
      <w:r w:rsidR="00C13CA4"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A6421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13CA4" w:rsidRPr="00BB18CA">
        <w:rPr>
          <w:rFonts w:ascii="Times New Roman" w:hAnsi="Times New Roman" w:cs="Times New Roman"/>
          <w:sz w:val="28"/>
          <w:szCs w:val="28"/>
        </w:rPr>
        <w:t xml:space="preserve">1 настоящего Порядка, должностей, замещение которых влечет за </w:t>
      </w:r>
      <w:r w:rsidR="00C13CA4"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="00C13CA4"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C13CA4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C13CA4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C13CA4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C13CA4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proofErr w:type="gramEnd"/>
      <w:r w:rsidR="00C13CA4" w:rsidRPr="00BB18CA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</w:t>
      </w:r>
      <w:r w:rsidR="00C13CA4" w:rsidRPr="00861C27">
        <w:rPr>
          <w:rFonts w:ascii="Times New Roman" w:hAnsi="Times New Roman" w:cs="Times New Roman"/>
          <w:sz w:val="28"/>
          <w:szCs w:val="28"/>
        </w:rPr>
        <w:t>несовершеннолетних детей, находятся на официальном сайте органа</w:t>
      </w:r>
      <w:r w:rsidR="00960A78" w:rsidRPr="00861C2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6421D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C13CA4" w:rsidRPr="00861C27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,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C13CA4" w:rsidRPr="002B0C94" w:rsidRDefault="00C13CA4" w:rsidP="002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Pr="00861C27">
        <w:rPr>
          <w:rFonts w:ascii="Times New Roman" w:hAnsi="Times New Roman" w:cs="Times New Roman"/>
          <w:sz w:val="28"/>
          <w:szCs w:val="28"/>
        </w:rPr>
        <w:t>указанные в пункте 3 настоящего Порядка, за весь период замещения соответствующим лицом должности руководителя муниципального учреждения</w:t>
      </w:r>
      <w:r w:rsidR="00FD4FAE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="002B0C94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C27">
        <w:rPr>
          <w:rFonts w:ascii="Times New Roman" w:hAnsi="Times New Roman" w:cs="Times New Roman"/>
          <w:sz w:val="28"/>
          <w:szCs w:val="28"/>
        </w:rPr>
        <w:t>находятся на официальном сайте того органа местного самоуправления</w:t>
      </w:r>
      <w:r w:rsidR="00FD4FAE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="002B0C94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sz w:val="28"/>
          <w:szCs w:val="28"/>
        </w:rPr>
        <w:t>, к</w:t>
      </w:r>
      <w:r w:rsidRPr="00BB18CA">
        <w:rPr>
          <w:rFonts w:ascii="Times New Roman" w:hAnsi="Times New Roman" w:cs="Times New Roman"/>
          <w:sz w:val="28"/>
          <w:szCs w:val="28"/>
        </w:rPr>
        <w:t xml:space="preserve">оторый осуществляет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BB18CA">
        <w:rPr>
          <w:rFonts w:ascii="Times New Roman" w:hAnsi="Times New Roman" w:cs="Times New Roman"/>
          <w:sz w:val="28"/>
          <w:szCs w:val="28"/>
        </w:rPr>
        <w:t xml:space="preserve"> муниципального учреждения, и е</w:t>
      </w:r>
      <w:r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подачи таких сведений. </w:t>
      </w:r>
    </w:p>
    <w:p w:rsidR="00C13CA4" w:rsidRDefault="00C13CA4" w:rsidP="00C1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C27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3 настоящего Порядка, за весь период замещения соответствующим лицом должности руководителя муниципального учреждения </w:t>
      </w:r>
      <w:r w:rsidR="00826CBA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826CBA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Pr="00861C27">
        <w:rPr>
          <w:rFonts w:ascii="Times New Roman" w:hAnsi="Times New Roman" w:cs="Times New Roman"/>
          <w:sz w:val="28"/>
          <w:szCs w:val="28"/>
        </w:rPr>
        <w:t>находятся</w:t>
      </w:r>
      <w:r w:rsidRPr="00720831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, в котором данное лицо замещает должность, и ежегодно обновляются</w:t>
      </w:r>
      <w:r w:rsidRPr="00720831"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</w:t>
      </w:r>
      <w:r w:rsidR="00E77527">
        <w:rPr>
          <w:rFonts w:ascii="Times New Roman" w:hAnsi="Times New Roman" w:cs="Times New Roman"/>
          <w:sz w:val="28"/>
          <w:szCs w:val="28"/>
        </w:rPr>
        <w:t xml:space="preserve">от </w:t>
      </w:r>
      <w:r w:rsidR="00E77527" w:rsidRPr="00E77527">
        <w:rPr>
          <w:rFonts w:ascii="Times New Roman" w:hAnsi="Times New Roman" w:cs="Times New Roman"/>
          <w:sz w:val="28"/>
          <w:szCs w:val="28"/>
        </w:rPr>
        <w:t>управления по противодействию коррупции, кадровой и мобилизационной</w:t>
      </w:r>
      <w:proofErr w:type="gramEnd"/>
      <w:r w:rsidR="00E77527" w:rsidRPr="00E7752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6CBA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, </w:t>
      </w:r>
      <w:r w:rsidRPr="00CC1872">
        <w:rPr>
          <w:rFonts w:ascii="Times New Roman" w:hAnsi="Times New Roman" w:cs="Times New Roman"/>
          <w:sz w:val="28"/>
          <w:szCs w:val="28"/>
        </w:rPr>
        <w:t>указанного в абзаце первом пункта 7 настоящего Порядка, с соблюдением общего срока, указанного в абзаце втором настоящего пункта.</w:t>
      </w:r>
    </w:p>
    <w:p w:rsidR="004E587F" w:rsidRPr="00861C27" w:rsidRDefault="004E587F" w:rsidP="004E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C1872">
        <w:rPr>
          <w:rFonts w:ascii="Times New Roman" w:hAnsi="Times New Roman" w:cs="Times New Roman"/>
          <w:sz w:val="28"/>
          <w:szCs w:val="28"/>
        </w:rPr>
        <w:t xml:space="preserve">В случае представления уточненных сведений о доходах, расходах, об имуществе и обязательствах имущественного характера, указанных в пункте 2 настоящего Порядка, а также уточненных сведений о доходах, об имуществе и обязательствах </w:t>
      </w:r>
      <w:r w:rsidRPr="00861C27">
        <w:rPr>
          <w:rFonts w:ascii="Times New Roman" w:hAnsi="Times New Roman" w:cs="Times New Roman"/>
          <w:sz w:val="28"/>
          <w:szCs w:val="28"/>
        </w:rPr>
        <w:t>имущественного характера, указанных в пункте 3 настоящего Порядка, данные сведения размещаются в течение четырнадцати рабочих дней со дня истечения срока, установленного для подачи уточненных сведений:</w:t>
      </w:r>
      <w:proofErr w:type="gramEnd"/>
    </w:p>
    <w:p w:rsidR="004E587F" w:rsidRPr="00CC1872" w:rsidRDefault="004E587F" w:rsidP="004E5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C27">
        <w:rPr>
          <w:rFonts w:ascii="Times New Roman" w:hAnsi="Times New Roman" w:cs="Times New Roman"/>
          <w:sz w:val="28"/>
          <w:szCs w:val="28"/>
        </w:rPr>
        <w:t>1) на официальном сайте</w:t>
      </w:r>
      <w:r w:rsidRPr="00861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BA" w:rsidRPr="00861C2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 из числа указанных в подпункте 1 пункта 1 настоящего Порядка;</w:t>
      </w:r>
    </w:p>
    <w:p w:rsidR="004E587F" w:rsidRDefault="004E587F" w:rsidP="004E5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C27">
        <w:rPr>
          <w:rFonts w:ascii="Times New Roman" w:hAnsi="Times New Roman" w:cs="Times New Roman"/>
          <w:sz w:val="28"/>
          <w:szCs w:val="28"/>
        </w:rPr>
        <w:t>2) на официальном сайте</w:t>
      </w:r>
      <w:r w:rsidR="00C255BA" w:rsidRPr="00861C2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C27">
        <w:rPr>
          <w:rFonts w:ascii="Times New Roman" w:hAnsi="Times New Roman" w:cs="Times New Roman"/>
          <w:sz w:val="28"/>
          <w:szCs w:val="28"/>
        </w:rPr>
        <w:t xml:space="preserve">который осуществляет функции и полномочия </w:t>
      </w:r>
      <w:r w:rsidRPr="00861C27">
        <w:rPr>
          <w:rFonts w:ascii="Times New Roman" w:hAnsi="Times New Roman" w:cs="Times New Roman"/>
          <w:sz w:val="28"/>
          <w:szCs w:val="28"/>
        </w:rPr>
        <w:lastRenderedPageBreak/>
        <w:t>учредителя соответствующего муниципального учреждения,</w:t>
      </w:r>
      <w:r w:rsidRPr="004B1EC1">
        <w:rPr>
          <w:rFonts w:ascii="Times New Roman" w:hAnsi="Times New Roman" w:cs="Times New Roman"/>
          <w:sz w:val="28"/>
          <w:szCs w:val="28"/>
        </w:rPr>
        <w:t xml:space="preserve"> и официальном сайте</w:t>
      </w:r>
      <w:r w:rsidRPr="004B1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EC1">
        <w:rPr>
          <w:rFonts w:ascii="Times New Roman" w:hAnsi="Times New Roman" w:cs="Times New Roman"/>
          <w:sz w:val="28"/>
          <w:szCs w:val="28"/>
        </w:rPr>
        <w:t>учреждения.</w:t>
      </w:r>
      <w:r w:rsidRPr="00CC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4B2" w:rsidRDefault="003354B2" w:rsidP="003354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C27">
        <w:rPr>
          <w:rFonts w:ascii="Times New Roman" w:hAnsi="Times New Roman" w:cs="Times New Roman"/>
          <w:sz w:val="28"/>
          <w:szCs w:val="28"/>
        </w:rPr>
        <w:t xml:space="preserve">9. </w:t>
      </w:r>
      <w:r w:rsidR="00E77527">
        <w:rPr>
          <w:rFonts w:ascii="Times New Roman" w:hAnsi="Times New Roman" w:cs="Times New Roman"/>
          <w:sz w:val="28"/>
          <w:szCs w:val="28"/>
        </w:rPr>
        <w:t>У</w:t>
      </w:r>
      <w:r w:rsidR="00E77527" w:rsidRPr="00E77527">
        <w:rPr>
          <w:rFonts w:ascii="Times New Roman" w:hAnsi="Times New Roman" w:cs="Times New Roman"/>
          <w:sz w:val="28"/>
          <w:szCs w:val="28"/>
        </w:rPr>
        <w:t>правлени</w:t>
      </w:r>
      <w:r w:rsidR="00E77527">
        <w:rPr>
          <w:rFonts w:ascii="Times New Roman" w:hAnsi="Times New Roman" w:cs="Times New Roman"/>
          <w:sz w:val="28"/>
          <w:szCs w:val="28"/>
        </w:rPr>
        <w:t>е</w:t>
      </w:r>
      <w:r w:rsidR="00E77527" w:rsidRPr="00E7752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адровой и мобилизационной работы</w:t>
      </w:r>
      <w:r w:rsidRPr="00861C2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би Новосибирской области:</w:t>
      </w:r>
    </w:p>
    <w:p w:rsidR="006654F8" w:rsidRPr="00BB18CA" w:rsidRDefault="006654F8" w:rsidP="003354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или 2 пункта 1 настоящего Порядка, в отношении которого поступил запрос;</w:t>
      </w:r>
    </w:p>
    <w:p w:rsidR="006654F8" w:rsidRDefault="006654F8" w:rsidP="006654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2) в течение семи рабочих дней со дня поступления запроса от общероссийского </w:t>
      </w:r>
      <w:r w:rsidRPr="00CC1872">
        <w:rPr>
          <w:rFonts w:ascii="Times New Roman" w:hAnsi="Times New Roman" w:cs="Times New Roman"/>
          <w:sz w:val="28"/>
          <w:szCs w:val="28"/>
        </w:rPr>
        <w:t>средства массовой информации обеспечивает предоставление сведений, указанных в пункт</w:t>
      </w:r>
      <w:r w:rsidR="00D00E3F">
        <w:rPr>
          <w:rFonts w:ascii="Times New Roman" w:hAnsi="Times New Roman" w:cs="Times New Roman"/>
          <w:sz w:val="28"/>
          <w:szCs w:val="28"/>
        </w:rPr>
        <w:t xml:space="preserve">ах 2 и 3 </w:t>
      </w:r>
      <w:r w:rsidRPr="00CC1872">
        <w:rPr>
          <w:rFonts w:ascii="Times New Roman" w:hAnsi="Times New Roman" w:cs="Times New Roman"/>
          <w:sz w:val="28"/>
          <w:szCs w:val="28"/>
        </w:rPr>
        <w:t>настоящего Порядка, п</w:t>
      </w:r>
      <w:r w:rsidR="006C634D">
        <w:rPr>
          <w:rFonts w:ascii="Times New Roman" w:hAnsi="Times New Roman" w:cs="Times New Roman"/>
          <w:sz w:val="28"/>
          <w:szCs w:val="28"/>
        </w:rPr>
        <w:t xml:space="preserve">о формам согласно приложениям 1, </w:t>
      </w:r>
      <w:r w:rsidRPr="00CC1872">
        <w:rPr>
          <w:rFonts w:ascii="Times New Roman" w:hAnsi="Times New Roman" w:cs="Times New Roman"/>
          <w:sz w:val="28"/>
          <w:szCs w:val="28"/>
        </w:rPr>
        <w:t>2, в том случае, если запрашиваемые сведения отсутствуют на официальном сайте</w:t>
      </w:r>
      <w:r w:rsidR="00D77E06">
        <w:rPr>
          <w:rFonts w:ascii="Times New Roman" w:hAnsi="Times New Roman" w:cs="Times New Roman"/>
          <w:sz w:val="28"/>
          <w:szCs w:val="28"/>
        </w:rPr>
        <w:t xml:space="preserve"> органа местного </w:t>
      </w:r>
      <w:r w:rsidR="00D77E06" w:rsidRPr="00861C2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00E3F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861C27">
        <w:rPr>
          <w:rFonts w:ascii="Times New Roman" w:hAnsi="Times New Roman" w:cs="Times New Roman"/>
          <w:sz w:val="28"/>
          <w:szCs w:val="28"/>
        </w:rPr>
        <w:t>, или направляет информацию о месте размещения сведений, в том случае, если</w:t>
      </w:r>
      <w:proofErr w:type="gramEnd"/>
      <w:r w:rsidRPr="00861C27">
        <w:rPr>
          <w:rFonts w:ascii="Times New Roman" w:hAnsi="Times New Roman" w:cs="Times New Roman"/>
          <w:sz w:val="28"/>
          <w:szCs w:val="28"/>
        </w:rPr>
        <w:t xml:space="preserve"> запрашиваемые сведения размещены на официальном сайте </w:t>
      </w:r>
      <w:proofErr w:type="gramStart"/>
      <w:r w:rsidRPr="00861C2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D00E3F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proofErr w:type="gramEnd"/>
      <w:r w:rsidRPr="00861C27">
        <w:rPr>
          <w:rFonts w:ascii="Times New Roman" w:hAnsi="Times New Roman" w:cs="Times New Roman"/>
          <w:i/>
          <w:sz w:val="28"/>
          <w:szCs w:val="28"/>
        </w:rPr>
        <w:t>.</w:t>
      </w:r>
    </w:p>
    <w:p w:rsidR="00E3320D" w:rsidRPr="00BB18CA" w:rsidRDefault="00E3320D" w:rsidP="00596E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20D">
        <w:rPr>
          <w:rFonts w:ascii="Times New Roman" w:hAnsi="Times New Roman" w:cs="Times New Roman"/>
          <w:sz w:val="28"/>
          <w:szCs w:val="28"/>
        </w:rPr>
        <w:t>10</w:t>
      </w:r>
      <w:r w:rsidR="0059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46F7" w:rsidRPr="00861C27">
        <w:rPr>
          <w:rFonts w:ascii="Times New Roman" w:hAnsi="Times New Roman" w:cs="Times New Roman"/>
          <w:sz w:val="28"/>
          <w:szCs w:val="28"/>
        </w:rPr>
        <w:t xml:space="preserve">Должностные лица органов местного самоуправления </w:t>
      </w:r>
      <w:r w:rsidR="007246F7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го округа города Оби Новосибирской области</w:t>
      </w:r>
      <w:r w:rsidR="007246F7" w:rsidRPr="00861C27">
        <w:rPr>
          <w:rFonts w:ascii="Times New Roman" w:hAnsi="Times New Roman" w:cs="Times New Roman"/>
          <w:sz w:val="28"/>
          <w:szCs w:val="28"/>
        </w:rPr>
        <w:t xml:space="preserve">,  </w:t>
      </w:r>
      <w:r w:rsidRPr="00861C27">
        <w:rPr>
          <w:rFonts w:ascii="Times New Roman" w:hAnsi="Times New Roman" w:cs="Times New Roman"/>
          <w:sz w:val="28"/>
          <w:szCs w:val="28"/>
        </w:rPr>
        <w:t xml:space="preserve"> обеспечивающие размещение сведений о доходах, расходах, об имуществ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по форм</w:t>
      </w:r>
      <w:r w:rsidR="006C634D">
        <w:rPr>
          <w:rFonts w:ascii="Times New Roman" w:hAnsi="Times New Roman" w:cs="Times New Roman"/>
          <w:sz w:val="28"/>
          <w:szCs w:val="28"/>
        </w:rPr>
        <w:t xml:space="preserve">ам согласно приложениям 1 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D77E0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D77E06" w:rsidRPr="00861C2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96E1B" w:rsidRPr="0086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596E1B" w:rsidRPr="00861C27">
        <w:rPr>
          <w:rFonts w:ascii="Times New Roman" w:hAnsi="Times New Roman" w:cs="Times New Roman"/>
          <w:sz w:val="28"/>
          <w:szCs w:val="28"/>
        </w:rPr>
        <w:t xml:space="preserve"> </w:t>
      </w:r>
      <w:r w:rsidRPr="00861C27">
        <w:rPr>
          <w:rFonts w:ascii="Times New Roman" w:hAnsi="Times New Roman" w:cs="Times New Roman"/>
          <w:sz w:val="28"/>
          <w:szCs w:val="28"/>
        </w:rPr>
        <w:t>и</w:t>
      </w:r>
      <w:r w:rsidRPr="00596E1B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таких сведений общероссийским средствам массовой информации для опубликования, несут в соответствии с законодательством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25618" w:rsidRDefault="00B25618" w:rsidP="00DB2A3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43E" w:rsidRDefault="00A4343E" w:rsidP="00FE1726">
      <w:pPr>
        <w:widowControl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43E" w:rsidRPr="00A437A8" w:rsidRDefault="00E77527" w:rsidP="00A4343E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43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77053" w:rsidRDefault="00277053" w:rsidP="00A434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7053" w:rsidSect="004943E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77053" w:rsidRDefault="00277053" w:rsidP="00277053">
      <w:pPr>
        <w:widowControl w:val="0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E1F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A299F">
        <w:rPr>
          <w:rFonts w:ascii="Times New Roman" w:hAnsi="Times New Roman" w:cs="Times New Roman"/>
          <w:sz w:val="28"/>
          <w:szCs w:val="28"/>
        </w:rPr>
        <w:t>1</w:t>
      </w:r>
    </w:p>
    <w:p w:rsidR="00277053" w:rsidRPr="00AA299F" w:rsidRDefault="00277053" w:rsidP="00277053">
      <w:pPr>
        <w:widowControl w:val="0"/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руководителей муниципальных учреждений муниципального образования городского округа города Оби Новосибирской области и членов их семей на официальных сайтах органов местного самоуправления муниципального образования городского округа города Оби Новосибирской области и предоставления этих сведений общероссийским средствам массовой информации для опубликования </w:t>
      </w:r>
      <w:proofErr w:type="gramEnd"/>
    </w:p>
    <w:tbl>
      <w:tblPr>
        <w:tblW w:w="15260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516"/>
        <w:gridCol w:w="1120"/>
        <w:gridCol w:w="891"/>
        <w:gridCol w:w="1518"/>
        <w:gridCol w:w="979"/>
        <w:gridCol w:w="867"/>
        <w:gridCol w:w="955"/>
        <w:gridCol w:w="979"/>
        <w:gridCol w:w="841"/>
        <w:gridCol w:w="1539"/>
        <w:gridCol w:w="1959"/>
        <w:gridCol w:w="1652"/>
      </w:tblGrid>
      <w:tr w:rsidR="00277053" w:rsidRPr="00DB39CA" w:rsidTr="00277053">
        <w:trPr>
          <w:trHeight w:val="579"/>
        </w:trPr>
        <w:tc>
          <w:tcPr>
            <w:tcW w:w="444" w:type="dxa"/>
          </w:tcPr>
          <w:p w:rsidR="00277053" w:rsidRPr="00FD44FF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16" w:type="dxa"/>
            <w:gridSpan w:val="12"/>
            <w:hideMark/>
          </w:tcPr>
          <w:p w:rsidR="00277053" w:rsidRPr="00DB39CA" w:rsidRDefault="00277053" w:rsidP="002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39CA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  <w:r w:rsidRPr="00DB39C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лиц, замещающих </w:t>
            </w:r>
            <w:r w:rsidRPr="00DB39CA">
              <w:rPr>
                <w:rFonts w:ascii="Times New Roman" w:hAnsi="Times New Roman" w:cs="Times New Roman"/>
              </w:rPr>
              <w:t xml:space="preserve">муниципальные должности, муниципальных служащих и членов их семей на официальных сайтах </w:t>
            </w:r>
            <w:proofErr w:type="gramStart"/>
            <w:r w:rsidRPr="00DB39CA">
              <w:rPr>
                <w:rFonts w:ascii="Times New Roman" w:hAnsi="Times New Roman" w:cs="Times New Roman"/>
              </w:rPr>
              <w:t>органов местного самоуправления муниципального образования городского округа города Оби Новосибирской области</w:t>
            </w:r>
            <w:proofErr w:type="gramEnd"/>
            <w:r w:rsidRPr="00DB39CA">
              <w:rPr>
                <w:rFonts w:ascii="Times New Roman" w:hAnsi="Times New Roman" w:cs="Times New Roman"/>
                <w:i/>
              </w:rPr>
              <w:t xml:space="preserve"> </w:t>
            </w:r>
            <w:r w:rsidRPr="00DB39CA">
              <w:rPr>
                <w:rFonts w:ascii="Times New Roman" w:eastAsia="Times New Roman" w:hAnsi="Times New Roman" w:cs="Times New Roman"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277053" w:rsidRPr="00FD44FF" w:rsidTr="00F077E1">
        <w:trPr>
          <w:trHeight w:val="836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gramStart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</w:t>
            </w:r>
            <w:proofErr w:type="gramEnd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/п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 и инициалы лица, чьи сведения размещаются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4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портные средства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/>
              <w:t>(вид, марка)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7053" w:rsidRPr="00FD44FF" w:rsidTr="00F077E1">
        <w:trPr>
          <w:trHeight w:val="649"/>
        </w:trPr>
        <w:tc>
          <w:tcPr>
            <w:tcW w:w="4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щадь (</w:t>
            </w:r>
            <w:proofErr w:type="spellStart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в</w:t>
            </w:r>
            <w:proofErr w:type="gramStart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spellEnd"/>
            <w:proofErr w:type="gramEnd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лощадь 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(</w:t>
            </w:r>
            <w:proofErr w:type="spellStart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в</w:t>
            </w:r>
            <w:proofErr w:type="gramStart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spellEnd"/>
            <w:proofErr w:type="gramEnd"/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</w:t>
            </w:r>
            <w:r w:rsidRPr="00277053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277053" w:rsidRPr="00FD44FF" w:rsidTr="00F077E1">
        <w:trPr>
          <w:trHeight w:val="1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77053" w:rsidRPr="00FD44FF" w:rsidTr="00F077E1">
        <w:trPr>
          <w:trHeight w:val="174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пруг (супруг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77053" w:rsidRPr="00FD44FF" w:rsidTr="00F077E1">
        <w:trPr>
          <w:trHeight w:val="174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77053" w:rsidRPr="00FD44FF" w:rsidTr="00F077E1">
        <w:trPr>
          <w:trHeight w:val="1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53" w:rsidRPr="00277053" w:rsidRDefault="00277053" w:rsidP="002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77053" w:rsidRPr="00FD44FF" w:rsidTr="00F077E1">
        <w:trPr>
          <w:trHeight w:val="174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пруг (супруг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77053" w:rsidRPr="00FD44FF" w:rsidTr="00F077E1">
        <w:trPr>
          <w:trHeight w:val="27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0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3" w:rsidRPr="00277053" w:rsidRDefault="0027705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3" w:rsidRPr="00277053" w:rsidRDefault="0027705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277053" w:rsidRPr="005C3696" w:rsidRDefault="00277053" w:rsidP="002770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1</w:t>
      </w:r>
      <w:proofErr w:type="gramStart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277053" w:rsidRPr="005C3696" w:rsidRDefault="00277053" w:rsidP="00105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2</w:t>
      </w:r>
      <w:proofErr w:type="gramStart"/>
      <w:r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</w:t>
      </w:r>
      <w:r w:rsidR="00105B71"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proofErr w:type="gramEnd"/>
      <w:r w:rsidR="00105B71"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ывается наименование замещаемой/занимаемой должности в органе местного самоуправления муниципального образования городского округа города Оби Новосибирской области.</w:t>
      </w:r>
    </w:p>
    <w:p w:rsidR="00277053" w:rsidRPr="005C3696" w:rsidRDefault="00277053" w:rsidP="002770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277053" w:rsidRDefault="00277053" w:rsidP="002770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 Россия или иная страна (государство)</w:t>
      </w:r>
      <w:r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0D5D5A" w:rsidRPr="00A437A8" w:rsidRDefault="000D5D5A" w:rsidP="000D5D5A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178A9" w:rsidRDefault="009E1F39" w:rsidP="00C178A9">
      <w:pPr>
        <w:widowControl w:val="0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78A9">
        <w:rPr>
          <w:rFonts w:ascii="Times New Roman" w:hAnsi="Times New Roman" w:cs="Times New Roman"/>
          <w:sz w:val="28"/>
          <w:szCs w:val="28"/>
        </w:rPr>
        <w:t>2</w:t>
      </w:r>
    </w:p>
    <w:p w:rsidR="00C178A9" w:rsidRPr="00AA299F" w:rsidRDefault="00C178A9" w:rsidP="00C178A9">
      <w:pPr>
        <w:widowControl w:val="0"/>
        <w:ind w:left="439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руководителей муниципальных учреждений муниципального образования городского округа города Оби Новосибирской области и членов их семей на официальных сайтах органов местного самоуправления муниципального образования городского округа города Оби Новосибирской области и предоставления этих сведений общероссийским средствам массовой информации для опубликования </w:t>
      </w:r>
      <w:proofErr w:type="gramEnd"/>
    </w:p>
    <w:p w:rsidR="006C1336" w:rsidRDefault="006C1336" w:rsidP="00845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455B3" w:rsidRDefault="008455B3" w:rsidP="00845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B39CA">
        <w:rPr>
          <w:rFonts w:ascii="Times New Roman" w:eastAsia="Times New Roman" w:hAnsi="Times New Roman" w:cs="Times New Roman"/>
          <w:bCs/>
          <w:lang w:eastAsia="ru-RU"/>
        </w:rPr>
        <w:t>Сведения о доходах, об имуществе и обязательствах имущественного характера</w:t>
      </w:r>
      <w:r w:rsidRPr="00DB39CA">
        <w:rPr>
          <w:rFonts w:ascii="Times New Roman" w:eastAsia="Times New Roman" w:hAnsi="Times New Roman" w:cs="Times New Roman"/>
          <w:bCs/>
          <w:lang w:eastAsia="ru-RU"/>
        </w:rPr>
        <w:br/>
        <w:t>руководителей муниципальных учреждений</w:t>
      </w:r>
      <w:r w:rsidRPr="00DB39CA">
        <w:rPr>
          <w:rFonts w:ascii="Times New Roman" w:hAnsi="Times New Roman" w:cs="Times New Roman"/>
        </w:rPr>
        <w:t xml:space="preserve"> и членов их семей на официальных сайтах </w:t>
      </w:r>
      <w:proofErr w:type="gramStart"/>
      <w:r w:rsidRPr="00DB39CA">
        <w:rPr>
          <w:rFonts w:ascii="Times New Roman" w:hAnsi="Times New Roman" w:cs="Times New Roman"/>
        </w:rPr>
        <w:t>органов местного самоуправления муниципального образования городского округа города Оби Новосибирской области</w:t>
      </w:r>
      <w:proofErr w:type="gramEnd"/>
      <w:r w:rsidRPr="00DB39CA">
        <w:rPr>
          <w:rFonts w:ascii="Times New Roman" w:hAnsi="Times New Roman" w:cs="Times New Roman"/>
          <w:i/>
        </w:rPr>
        <w:t xml:space="preserve"> </w:t>
      </w:r>
      <w:r w:rsidRPr="00DB39CA">
        <w:rPr>
          <w:rFonts w:ascii="Times New Roman" w:eastAsia="Times New Roman" w:hAnsi="Times New Roman" w:cs="Times New Roman"/>
          <w:bCs/>
          <w:lang w:eastAsia="ru-RU"/>
        </w:rPr>
        <w:t>за период с 1 января по 31 декабря 20__ года</w:t>
      </w:r>
    </w:p>
    <w:p w:rsidR="006C1336" w:rsidRPr="00DB39CA" w:rsidRDefault="006C1336" w:rsidP="00845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3818" w:type="dxa"/>
        <w:tblInd w:w="27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467"/>
        <w:gridCol w:w="1084"/>
        <w:gridCol w:w="863"/>
        <w:gridCol w:w="1534"/>
        <w:gridCol w:w="948"/>
        <w:gridCol w:w="773"/>
        <w:gridCol w:w="853"/>
        <w:gridCol w:w="948"/>
        <w:gridCol w:w="720"/>
        <w:gridCol w:w="1456"/>
        <w:gridCol w:w="2665"/>
      </w:tblGrid>
      <w:tr w:rsidR="008455B3" w:rsidRPr="004034E1" w:rsidTr="009E1F39">
        <w:trPr>
          <w:trHeight w:val="1077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gramStart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</w:t>
            </w:r>
            <w:proofErr w:type="gramEnd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 и инициалы лица, чьи сведения размещаются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4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портные средства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/>
              <w:t>(вид, марка)</w:t>
            </w:r>
          </w:p>
        </w:tc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ованный годовой доход (руб.)</w:t>
            </w:r>
          </w:p>
        </w:tc>
      </w:tr>
      <w:tr w:rsidR="008455B3" w:rsidRPr="004034E1" w:rsidTr="00792620">
        <w:trPr>
          <w:trHeight w:val="1025"/>
        </w:trPr>
        <w:tc>
          <w:tcPr>
            <w:tcW w:w="5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щадь (</w:t>
            </w:r>
            <w:proofErr w:type="spellStart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в</w:t>
            </w:r>
            <w:proofErr w:type="gramStart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spellEnd"/>
            <w:proofErr w:type="gramEnd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лощадь 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(</w:t>
            </w:r>
            <w:proofErr w:type="spellStart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в</w:t>
            </w:r>
            <w:proofErr w:type="gramStart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spellEnd"/>
            <w:proofErr w:type="gramEnd"/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lt;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</w:t>
            </w:r>
            <w:r w:rsidRPr="004034E1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&gt;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8455B3" w:rsidRPr="004034E1" w:rsidTr="00792620">
        <w:trPr>
          <w:trHeight w:val="27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455B3" w:rsidRPr="004034E1" w:rsidTr="00792620">
        <w:trPr>
          <w:trHeight w:val="2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пруг (супруг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455B3" w:rsidRPr="004034E1" w:rsidTr="00792620">
        <w:trPr>
          <w:trHeight w:val="2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455B3" w:rsidRPr="004034E1" w:rsidTr="00792620">
        <w:trPr>
          <w:trHeight w:val="27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455B3" w:rsidRPr="004034E1" w:rsidTr="00792620">
        <w:trPr>
          <w:trHeight w:val="2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пруг (супруг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455B3" w:rsidRPr="004034E1" w:rsidTr="00792620">
        <w:trPr>
          <w:trHeight w:val="2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034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3" w:rsidRPr="004034E1" w:rsidRDefault="008455B3" w:rsidP="0039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B3" w:rsidRPr="004034E1" w:rsidRDefault="008455B3" w:rsidP="0039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455B3" w:rsidRPr="00861C27" w:rsidRDefault="008455B3" w:rsidP="00403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1</w:t>
      </w:r>
      <w:proofErr w:type="gramStart"/>
      <w:r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зывается только ФИО лица, замещающего </w:t>
      </w:r>
      <w:r w:rsidRPr="00861C27">
        <w:rPr>
          <w:rFonts w:ascii="Times New Roman" w:hAnsi="Times New Roman" w:cs="Times New Roman"/>
          <w:sz w:val="20"/>
          <w:szCs w:val="20"/>
        </w:rPr>
        <w:t>должность руководителя муниципального учреждения</w:t>
      </w:r>
      <w:r w:rsidR="004034E1" w:rsidRPr="00861C27">
        <w:rPr>
          <w:rFonts w:ascii="Times New Roman" w:hAnsi="Times New Roman" w:cs="Times New Roman"/>
          <w:sz w:val="20"/>
          <w:szCs w:val="20"/>
        </w:rPr>
        <w:t xml:space="preserve"> </w:t>
      </w:r>
      <w:r w:rsidR="004034E1"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бразования городского округа города Оби Новосибирской области</w:t>
      </w:r>
      <w:r w:rsidRPr="00861C27">
        <w:rPr>
          <w:rFonts w:ascii="Times New Roman" w:hAnsi="Times New Roman" w:cs="Times New Roman"/>
          <w:sz w:val="20"/>
          <w:szCs w:val="20"/>
        </w:rPr>
        <w:t>, ФИО супруги (супруга) и ФИО и пол несовершеннолетних детей не указываются.</w:t>
      </w:r>
    </w:p>
    <w:p w:rsidR="008455B3" w:rsidRPr="004034E1" w:rsidRDefault="008455B3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2</w:t>
      </w:r>
      <w:proofErr w:type="gramStart"/>
      <w:r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 У</w:t>
      </w:r>
      <w:proofErr w:type="gramEnd"/>
      <w:r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зывается наименование замещаемой/занимаемой должности руководителем муниципального учреждения</w:t>
      </w:r>
      <w:r w:rsidR="004034E1" w:rsidRPr="00861C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образования городского округа города Оби Новосибирской области.</w:t>
      </w:r>
    </w:p>
    <w:p w:rsidR="008455B3" w:rsidRPr="004034E1" w:rsidRDefault="008455B3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34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&lt;3&gt; Жилой дом, земельный участок, квартира и т.д.</w:t>
      </w:r>
    </w:p>
    <w:p w:rsidR="00C178A9" w:rsidRDefault="008455B3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34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 Росс</w:t>
      </w:r>
      <w:r w:rsidR="00720CAA" w:rsidRPr="004034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я или иная страна (государство</w:t>
      </w:r>
      <w:r w:rsidR="004034E1" w:rsidRPr="004034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E26F03" w:rsidRDefault="00E26F03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6F03" w:rsidRDefault="00E26F03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6F03" w:rsidRDefault="00E26F03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6F03" w:rsidRPr="00A437A8" w:rsidRDefault="00E26F03" w:rsidP="00E26F03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26F03" w:rsidRDefault="00E26F03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612E" w:rsidRPr="004034E1" w:rsidRDefault="0053612E" w:rsidP="009E1F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53612E" w:rsidRPr="004034E1" w:rsidSect="000D5D5A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D9443E" w:rsidRPr="0053612E" w:rsidRDefault="00D9443E" w:rsidP="0053612E">
      <w:pPr>
        <w:tabs>
          <w:tab w:val="left" w:pos="1491"/>
        </w:tabs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D9443E" w:rsidRPr="0053612E" w:rsidSect="004943E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B2" w:rsidRDefault="009953B2" w:rsidP="001F398E">
      <w:pPr>
        <w:spacing w:after="0" w:line="240" w:lineRule="auto"/>
      </w:pPr>
      <w:r>
        <w:separator/>
      </w:r>
    </w:p>
  </w:endnote>
  <w:endnote w:type="continuationSeparator" w:id="0">
    <w:p w:rsidR="009953B2" w:rsidRDefault="009953B2" w:rsidP="001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B2" w:rsidRDefault="009953B2" w:rsidP="001F398E">
      <w:pPr>
        <w:spacing w:after="0" w:line="240" w:lineRule="auto"/>
      </w:pPr>
      <w:r>
        <w:separator/>
      </w:r>
    </w:p>
  </w:footnote>
  <w:footnote w:type="continuationSeparator" w:id="0">
    <w:p w:rsidR="009953B2" w:rsidRDefault="009953B2" w:rsidP="001F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A2E"/>
    <w:multiLevelType w:val="hybridMultilevel"/>
    <w:tmpl w:val="7D80212A"/>
    <w:lvl w:ilvl="0" w:tplc="DEE0B1B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50"/>
    <w:rsid w:val="000017FD"/>
    <w:rsid w:val="00006308"/>
    <w:rsid w:val="0001360B"/>
    <w:rsid w:val="00021D25"/>
    <w:rsid w:val="00025E29"/>
    <w:rsid w:val="00044100"/>
    <w:rsid w:val="0005511D"/>
    <w:rsid w:val="00056663"/>
    <w:rsid w:val="00057F92"/>
    <w:rsid w:val="000643A3"/>
    <w:rsid w:val="00064A5C"/>
    <w:rsid w:val="00064F62"/>
    <w:rsid w:val="00066C11"/>
    <w:rsid w:val="00071E82"/>
    <w:rsid w:val="00074D0F"/>
    <w:rsid w:val="000768B2"/>
    <w:rsid w:val="00083532"/>
    <w:rsid w:val="000A45B0"/>
    <w:rsid w:val="000B4380"/>
    <w:rsid w:val="000B7778"/>
    <w:rsid w:val="000D5D5A"/>
    <w:rsid w:val="000D6777"/>
    <w:rsid w:val="000E3B37"/>
    <w:rsid w:val="000E724D"/>
    <w:rsid w:val="000E7A1D"/>
    <w:rsid w:val="000E7D74"/>
    <w:rsid w:val="000F062A"/>
    <w:rsid w:val="000F0A4F"/>
    <w:rsid w:val="000F1FA6"/>
    <w:rsid w:val="00100141"/>
    <w:rsid w:val="001040B3"/>
    <w:rsid w:val="00105B71"/>
    <w:rsid w:val="00117E7A"/>
    <w:rsid w:val="001235B0"/>
    <w:rsid w:val="00132076"/>
    <w:rsid w:val="001503DB"/>
    <w:rsid w:val="001578D0"/>
    <w:rsid w:val="00172D58"/>
    <w:rsid w:val="00176222"/>
    <w:rsid w:val="0017623E"/>
    <w:rsid w:val="001818EA"/>
    <w:rsid w:val="001819A8"/>
    <w:rsid w:val="00191FB0"/>
    <w:rsid w:val="001C3ED3"/>
    <w:rsid w:val="001E48D8"/>
    <w:rsid w:val="001F398E"/>
    <w:rsid w:val="0020327F"/>
    <w:rsid w:val="00206E05"/>
    <w:rsid w:val="00207426"/>
    <w:rsid w:val="00214427"/>
    <w:rsid w:val="00236CCC"/>
    <w:rsid w:val="00240C1F"/>
    <w:rsid w:val="00241D36"/>
    <w:rsid w:val="00250810"/>
    <w:rsid w:val="0025721C"/>
    <w:rsid w:val="00257F6D"/>
    <w:rsid w:val="00260FB4"/>
    <w:rsid w:val="00272F21"/>
    <w:rsid w:val="00277053"/>
    <w:rsid w:val="002774C5"/>
    <w:rsid w:val="002A5A0A"/>
    <w:rsid w:val="002B0C94"/>
    <w:rsid w:val="002C7E6A"/>
    <w:rsid w:val="003065C0"/>
    <w:rsid w:val="003151AC"/>
    <w:rsid w:val="003354B2"/>
    <w:rsid w:val="00336208"/>
    <w:rsid w:val="00340CDF"/>
    <w:rsid w:val="003440C8"/>
    <w:rsid w:val="0034449C"/>
    <w:rsid w:val="003505E2"/>
    <w:rsid w:val="00356E24"/>
    <w:rsid w:val="003633CD"/>
    <w:rsid w:val="00364B29"/>
    <w:rsid w:val="00376025"/>
    <w:rsid w:val="00381BBA"/>
    <w:rsid w:val="00396330"/>
    <w:rsid w:val="003B6754"/>
    <w:rsid w:val="003C49EE"/>
    <w:rsid w:val="003D3175"/>
    <w:rsid w:val="003F371B"/>
    <w:rsid w:val="004034E1"/>
    <w:rsid w:val="00420118"/>
    <w:rsid w:val="00421930"/>
    <w:rsid w:val="00424999"/>
    <w:rsid w:val="00450995"/>
    <w:rsid w:val="004510BB"/>
    <w:rsid w:val="004539AA"/>
    <w:rsid w:val="00474C10"/>
    <w:rsid w:val="00480DAA"/>
    <w:rsid w:val="0048386B"/>
    <w:rsid w:val="004928D3"/>
    <w:rsid w:val="004943EE"/>
    <w:rsid w:val="004A00E7"/>
    <w:rsid w:val="004A3F8D"/>
    <w:rsid w:val="004A41B3"/>
    <w:rsid w:val="004A4AE0"/>
    <w:rsid w:val="004D2232"/>
    <w:rsid w:val="004D4309"/>
    <w:rsid w:val="004D5FFB"/>
    <w:rsid w:val="004E587F"/>
    <w:rsid w:val="004F34A6"/>
    <w:rsid w:val="005008D3"/>
    <w:rsid w:val="00511F41"/>
    <w:rsid w:val="0051519F"/>
    <w:rsid w:val="00515F01"/>
    <w:rsid w:val="0052200E"/>
    <w:rsid w:val="0053172B"/>
    <w:rsid w:val="0053612E"/>
    <w:rsid w:val="0053718E"/>
    <w:rsid w:val="0054688F"/>
    <w:rsid w:val="00547ACF"/>
    <w:rsid w:val="005778C6"/>
    <w:rsid w:val="00586B87"/>
    <w:rsid w:val="00596E1B"/>
    <w:rsid w:val="00596F0E"/>
    <w:rsid w:val="00597F50"/>
    <w:rsid w:val="005A3C9D"/>
    <w:rsid w:val="005B2C33"/>
    <w:rsid w:val="005C12B8"/>
    <w:rsid w:val="005C2370"/>
    <w:rsid w:val="005F2787"/>
    <w:rsid w:val="0061769D"/>
    <w:rsid w:val="006178CD"/>
    <w:rsid w:val="00622A21"/>
    <w:rsid w:val="00624241"/>
    <w:rsid w:val="00624F87"/>
    <w:rsid w:val="00635F02"/>
    <w:rsid w:val="00657C0B"/>
    <w:rsid w:val="00660C7D"/>
    <w:rsid w:val="00661702"/>
    <w:rsid w:val="006654F8"/>
    <w:rsid w:val="006660DE"/>
    <w:rsid w:val="00692999"/>
    <w:rsid w:val="00693832"/>
    <w:rsid w:val="006A1B8E"/>
    <w:rsid w:val="006A1E86"/>
    <w:rsid w:val="006C1336"/>
    <w:rsid w:val="006C634D"/>
    <w:rsid w:val="006C6B3D"/>
    <w:rsid w:val="006D4B15"/>
    <w:rsid w:val="006D57EC"/>
    <w:rsid w:val="006E3D34"/>
    <w:rsid w:val="0070458C"/>
    <w:rsid w:val="00713963"/>
    <w:rsid w:val="00720CAA"/>
    <w:rsid w:val="00722118"/>
    <w:rsid w:val="007246F7"/>
    <w:rsid w:val="00731E01"/>
    <w:rsid w:val="007322B4"/>
    <w:rsid w:val="00732449"/>
    <w:rsid w:val="007354C9"/>
    <w:rsid w:val="00774832"/>
    <w:rsid w:val="00792620"/>
    <w:rsid w:val="007B5FC8"/>
    <w:rsid w:val="007D327C"/>
    <w:rsid w:val="007D79CF"/>
    <w:rsid w:val="007E4FD8"/>
    <w:rsid w:val="0080529D"/>
    <w:rsid w:val="008122D3"/>
    <w:rsid w:val="00826CBA"/>
    <w:rsid w:val="008356CB"/>
    <w:rsid w:val="0084393D"/>
    <w:rsid w:val="008455B3"/>
    <w:rsid w:val="00861C27"/>
    <w:rsid w:val="0087665B"/>
    <w:rsid w:val="00877E56"/>
    <w:rsid w:val="00886D58"/>
    <w:rsid w:val="008C7D07"/>
    <w:rsid w:val="008E30FA"/>
    <w:rsid w:val="008E7A8C"/>
    <w:rsid w:val="008F6191"/>
    <w:rsid w:val="008F6C66"/>
    <w:rsid w:val="00901550"/>
    <w:rsid w:val="00921071"/>
    <w:rsid w:val="009247D6"/>
    <w:rsid w:val="00935088"/>
    <w:rsid w:val="00940B1E"/>
    <w:rsid w:val="00941894"/>
    <w:rsid w:val="00942906"/>
    <w:rsid w:val="00960A78"/>
    <w:rsid w:val="009631E3"/>
    <w:rsid w:val="00971C8A"/>
    <w:rsid w:val="009724FB"/>
    <w:rsid w:val="00991DAD"/>
    <w:rsid w:val="009953B2"/>
    <w:rsid w:val="009B6814"/>
    <w:rsid w:val="009D12EA"/>
    <w:rsid w:val="009E1F39"/>
    <w:rsid w:val="009F2464"/>
    <w:rsid w:val="00A06BA5"/>
    <w:rsid w:val="00A07D3C"/>
    <w:rsid w:val="00A2554E"/>
    <w:rsid w:val="00A339B9"/>
    <w:rsid w:val="00A42540"/>
    <w:rsid w:val="00A4343E"/>
    <w:rsid w:val="00A6421D"/>
    <w:rsid w:val="00A65316"/>
    <w:rsid w:val="00A958BB"/>
    <w:rsid w:val="00A97DA6"/>
    <w:rsid w:val="00AA299F"/>
    <w:rsid w:val="00AB0B02"/>
    <w:rsid w:val="00AB4785"/>
    <w:rsid w:val="00B05923"/>
    <w:rsid w:val="00B102C6"/>
    <w:rsid w:val="00B123B4"/>
    <w:rsid w:val="00B25618"/>
    <w:rsid w:val="00B26A8F"/>
    <w:rsid w:val="00B33446"/>
    <w:rsid w:val="00B33E53"/>
    <w:rsid w:val="00B46112"/>
    <w:rsid w:val="00B631E7"/>
    <w:rsid w:val="00BB389A"/>
    <w:rsid w:val="00BB78B9"/>
    <w:rsid w:val="00BC497B"/>
    <w:rsid w:val="00BD3219"/>
    <w:rsid w:val="00BD5389"/>
    <w:rsid w:val="00BF76BB"/>
    <w:rsid w:val="00C0280C"/>
    <w:rsid w:val="00C13CA4"/>
    <w:rsid w:val="00C178A9"/>
    <w:rsid w:val="00C255BA"/>
    <w:rsid w:val="00C26C40"/>
    <w:rsid w:val="00C5264E"/>
    <w:rsid w:val="00C5553B"/>
    <w:rsid w:val="00C701C7"/>
    <w:rsid w:val="00C74E22"/>
    <w:rsid w:val="00C950CC"/>
    <w:rsid w:val="00CA34E9"/>
    <w:rsid w:val="00CA53A6"/>
    <w:rsid w:val="00CB1EDC"/>
    <w:rsid w:val="00CB56C8"/>
    <w:rsid w:val="00CC06BA"/>
    <w:rsid w:val="00CD6238"/>
    <w:rsid w:val="00CE31FB"/>
    <w:rsid w:val="00CF3DA2"/>
    <w:rsid w:val="00D00E3F"/>
    <w:rsid w:val="00D13D06"/>
    <w:rsid w:val="00D32A90"/>
    <w:rsid w:val="00D3392B"/>
    <w:rsid w:val="00D50EF9"/>
    <w:rsid w:val="00D56287"/>
    <w:rsid w:val="00D77E06"/>
    <w:rsid w:val="00D80467"/>
    <w:rsid w:val="00D9443E"/>
    <w:rsid w:val="00D97164"/>
    <w:rsid w:val="00D974C0"/>
    <w:rsid w:val="00DA3643"/>
    <w:rsid w:val="00DA57C9"/>
    <w:rsid w:val="00DA58E4"/>
    <w:rsid w:val="00DB2A3E"/>
    <w:rsid w:val="00DB39CA"/>
    <w:rsid w:val="00DD000F"/>
    <w:rsid w:val="00DE36BF"/>
    <w:rsid w:val="00DF1A7F"/>
    <w:rsid w:val="00E13912"/>
    <w:rsid w:val="00E21C48"/>
    <w:rsid w:val="00E26F03"/>
    <w:rsid w:val="00E3320D"/>
    <w:rsid w:val="00E678A8"/>
    <w:rsid w:val="00E77527"/>
    <w:rsid w:val="00E77E42"/>
    <w:rsid w:val="00E901CA"/>
    <w:rsid w:val="00E95AF2"/>
    <w:rsid w:val="00E9647E"/>
    <w:rsid w:val="00E966CB"/>
    <w:rsid w:val="00EA01E7"/>
    <w:rsid w:val="00EB1608"/>
    <w:rsid w:val="00EC6BDF"/>
    <w:rsid w:val="00ED1563"/>
    <w:rsid w:val="00EF470B"/>
    <w:rsid w:val="00EF7804"/>
    <w:rsid w:val="00F04A61"/>
    <w:rsid w:val="00F077E1"/>
    <w:rsid w:val="00F23084"/>
    <w:rsid w:val="00F44C66"/>
    <w:rsid w:val="00F66F1B"/>
    <w:rsid w:val="00F904AE"/>
    <w:rsid w:val="00F931CA"/>
    <w:rsid w:val="00F94CA3"/>
    <w:rsid w:val="00FB19EF"/>
    <w:rsid w:val="00FB4D0B"/>
    <w:rsid w:val="00FB4DCD"/>
    <w:rsid w:val="00FD4FAE"/>
    <w:rsid w:val="00FE1726"/>
    <w:rsid w:val="00FF3E14"/>
    <w:rsid w:val="00FF6A4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70"/>
    <w:pPr>
      <w:ind w:left="720"/>
      <w:contextualSpacing/>
    </w:pPr>
  </w:style>
  <w:style w:type="paragraph" w:customStyle="1" w:styleId="ConsPlusTitle">
    <w:name w:val="ConsPlusTitle"/>
    <w:rsid w:val="0039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F39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F39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3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053"/>
  </w:style>
  <w:style w:type="paragraph" w:styleId="a9">
    <w:name w:val="footer"/>
    <w:basedOn w:val="a"/>
    <w:link w:val="aa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370"/>
    <w:pPr>
      <w:ind w:left="720"/>
      <w:contextualSpacing/>
    </w:pPr>
  </w:style>
  <w:style w:type="paragraph" w:customStyle="1" w:styleId="ConsPlusTitle">
    <w:name w:val="ConsPlusTitle"/>
    <w:rsid w:val="0039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1F39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F39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3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053"/>
  </w:style>
  <w:style w:type="paragraph" w:styleId="a9">
    <w:name w:val="footer"/>
    <w:basedOn w:val="a"/>
    <w:link w:val="aa"/>
    <w:uiPriority w:val="99"/>
    <w:unhideWhenUsed/>
    <w:rsid w:val="002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CF95-3041-4A43-8BE6-F365A32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ргеева ОА</cp:lastModifiedBy>
  <cp:revision>3</cp:revision>
  <dcterms:created xsi:type="dcterms:W3CDTF">2023-04-27T09:28:00Z</dcterms:created>
  <dcterms:modified xsi:type="dcterms:W3CDTF">2023-04-27T09:28:00Z</dcterms:modified>
</cp:coreProperties>
</file>